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5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73"/>
        <w:gridCol w:w="5499"/>
      </w:tblGrid>
      <w:tr w:rsidR="00AC49D6" w:rsidRPr="00A30C03" w14:paraId="76B1F4E2" w14:textId="77777777" w:rsidTr="006974AD">
        <w:trPr>
          <w:cantSplit/>
          <w:trHeight w:val="875"/>
        </w:trPr>
        <w:tc>
          <w:tcPr>
            <w:tcW w:w="10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3C464" w14:textId="77777777" w:rsidR="00AC49D6" w:rsidRPr="00A30C03" w:rsidRDefault="00AC49D6" w:rsidP="006974AD">
            <w:pPr>
              <w:keepNext/>
              <w:spacing w:before="240" w:after="120" w:line="240" w:lineRule="auto"/>
              <w:ind w:right="215"/>
              <w:jc w:val="center"/>
              <w:outlineLvl w:val="0"/>
              <w:rPr>
                <w:rFonts w:ascii="Times New Roman" w:eastAsia="Times New Roman" w:hAnsi="Times New Roman" w:cs="Times New Roman"/>
                <w:b/>
                <w:spacing w:val="24"/>
                <w:sz w:val="24"/>
                <w:szCs w:val="24"/>
                <w:lang w:eastAsia="it-IT"/>
              </w:rPr>
            </w:pPr>
            <w:r w:rsidRPr="00A30C03">
              <w:rPr>
                <w:rFonts w:ascii="Times New Roman" w:eastAsia="Times New Roman" w:hAnsi="Times New Roman" w:cs="Times New Roman"/>
                <w:b/>
                <w:spacing w:val="24"/>
                <w:sz w:val="24"/>
                <w:szCs w:val="24"/>
                <w:lang w:eastAsia="it-IT"/>
              </w:rPr>
              <w:t>ISTITUTO COMPRENSIVO STATALE</w:t>
            </w:r>
            <w:r w:rsidRPr="00A30C03">
              <w:rPr>
                <w:rFonts w:ascii="Times New Roman" w:eastAsia="Times New Roman" w:hAnsi="Times New Roman" w:cs="Times New Roman"/>
                <w:b/>
                <w:spacing w:val="24"/>
                <w:sz w:val="24"/>
                <w:szCs w:val="24"/>
                <w:lang w:eastAsia="it-IT"/>
              </w:rPr>
              <w:br/>
              <w:t>DI SAONARA</w:t>
            </w:r>
          </w:p>
        </w:tc>
      </w:tr>
      <w:tr w:rsidR="00AC49D6" w:rsidRPr="00A30C03" w14:paraId="1017CED7" w14:textId="77777777" w:rsidTr="006974AD">
        <w:trPr>
          <w:cantSplit/>
          <w:trHeight w:val="554"/>
        </w:trPr>
        <w:tc>
          <w:tcPr>
            <w:tcW w:w="10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C8A06" w14:textId="77777777" w:rsidR="00AC49D6" w:rsidRPr="00A30C03" w:rsidRDefault="00AC49D6" w:rsidP="006974A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  <w:r w:rsidRPr="00A30C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 xml:space="preserve">   Scuola</w:t>
            </w:r>
          </w:p>
        </w:tc>
      </w:tr>
      <w:tr w:rsidR="00AC49D6" w:rsidRPr="00A30C03" w14:paraId="7A0F592F" w14:textId="77777777" w:rsidTr="006974AD">
        <w:trPr>
          <w:cantSplit/>
          <w:trHeight w:val="1400"/>
        </w:trPr>
        <w:tc>
          <w:tcPr>
            <w:tcW w:w="10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6CC98" w14:textId="77777777" w:rsidR="00AC49D6" w:rsidRPr="00A30C03" w:rsidRDefault="00AC49D6" w:rsidP="006974AD">
            <w:pPr>
              <w:keepNext/>
              <w:spacing w:before="120" w:after="120" w:line="240" w:lineRule="auto"/>
              <w:outlineLvl w:val="0"/>
              <w:rPr>
                <w:rFonts w:ascii="Times New Roman" w:eastAsia="Times New Roman" w:hAnsi="Times New Roman" w:cs="Times New Roman"/>
                <w:b/>
                <w:spacing w:val="22"/>
                <w:sz w:val="24"/>
                <w:szCs w:val="24"/>
                <w:lang w:eastAsia="it-IT"/>
              </w:rPr>
            </w:pPr>
            <w:r w:rsidRPr="00A30C03">
              <w:rPr>
                <w:rFonts w:ascii="Times New Roman" w:eastAsia="Times New Roman" w:hAnsi="Times New Roman" w:cs="Times New Roman"/>
                <w:b/>
                <w:spacing w:val="22"/>
                <w:sz w:val="24"/>
                <w:szCs w:val="24"/>
                <w:lang w:eastAsia="it-IT"/>
              </w:rPr>
              <w:t>PROGRAMMAZIONE DEL DOCENTE</w:t>
            </w:r>
          </w:p>
          <w:p w14:paraId="0EC3CFCB" w14:textId="77777777" w:rsidR="00AC49D6" w:rsidRPr="00A30C03" w:rsidRDefault="00AC49D6" w:rsidP="006974AD">
            <w:pPr>
              <w:keepNext/>
              <w:spacing w:before="120" w:after="12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pacing w:val="22"/>
                <w:sz w:val="24"/>
                <w:szCs w:val="24"/>
                <w:lang w:eastAsia="it-IT"/>
              </w:rPr>
            </w:pPr>
          </w:p>
          <w:p w14:paraId="090759DE" w14:textId="77777777" w:rsidR="00AC49D6" w:rsidRPr="00A30C03" w:rsidRDefault="00AC49D6" w:rsidP="006974AD">
            <w:pPr>
              <w:keepNext/>
              <w:spacing w:before="120" w:after="120" w:line="240" w:lineRule="auto"/>
              <w:outlineLvl w:val="0"/>
              <w:rPr>
                <w:rFonts w:ascii="Times New Roman" w:eastAsia="Times New Roman" w:hAnsi="Times New Roman" w:cs="Times New Roman"/>
                <w:b/>
                <w:spacing w:val="22"/>
                <w:sz w:val="24"/>
                <w:szCs w:val="24"/>
                <w:lang w:eastAsia="it-IT"/>
              </w:rPr>
            </w:pPr>
            <w:r w:rsidRPr="00A30C03">
              <w:rPr>
                <w:rFonts w:ascii="Times New Roman" w:eastAsia="Times New Roman" w:hAnsi="Times New Roman" w:cs="Times New Roman"/>
                <w:b/>
                <w:spacing w:val="22"/>
                <w:sz w:val="24"/>
                <w:szCs w:val="24"/>
                <w:lang w:eastAsia="it-IT"/>
              </w:rPr>
              <w:t>DISCIPLINA</w:t>
            </w:r>
          </w:p>
        </w:tc>
      </w:tr>
      <w:tr w:rsidR="00AC49D6" w:rsidRPr="00A30C03" w14:paraId="511C0DBE" w14:textId="77777777" w:rsidTr="006974AD">
        <w:trPr>
          <w:cantSplit/>
          <w:trHeight w:val="495"/>
        </w:trPr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D617A" w14:textId="0EF6A6E2" w:rsidR="00AC49D6" w:rsidRPr="00A30C03" w:rsidRDefault="00AC49D6" w:rsidP="006974AD">
            <w:pPr>
              <w:keepNext/>
              <w:spacing w:before="120" w:after="12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  <w:r w:rsidRPr="00A30C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>Classe</w:t>
            </w:r>
            <w:r w:rsidRPr="00A30C03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</w:t>
            </w:r>
            <w:r w:rsidRPr="00A30C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 xml:space="preserve">             Sezione             N. alunni (M/F)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15378" w14:textId="59BF5323" w:rsidR="00AC49D6" w:rsidRPr="00A30C03" w:rsidRDefault="00AC49D6" w:rsidP="006974AD">
            <w:pPr>
              <w:keepNext/>
              <w:spacing w:before="120" w:after="12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  <w:r w:rsidRPr="00A30C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>Anno scolastico   2020/2021</w:t>
            </w:r>
          </w:p>
        </w:tc>
      </w:tr>
    </w:tbl>
    <w:p w14:paraId="3C480246" w14:textId="77777777" w:rsidR="00AC49D6" w:rsidRPr="00A30C03" w:rsidRDefault="00AC49D6" w:rsidP="00AC49D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18BFF83" w14:textId="77777777" w:rsidR="00AC49D6" w:rsidRPr="00A30C03" w:rsidRDefault="00AC49D6" w:rsidP="00AC49D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2D61463" w14:textId="77777777" w:rsidR="00AC49D6" w:rsidRPr="00A30C03" w:rsidRDefault="00AC49D6" w:rsidP="00AC49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0C03">
        <w:rPr>
          <w:rFonts w:ascii="Times New Roman" w:hAnsi="Times New Roman" w:cs="Times New Roman"/>
          <w:b/>
          <w:sz w:val="24"/>
          <w:szCs w:val="24"/>
        </w:rPr>
        <w:t>SITUAZIONE DI PARTENZA DELLA CLASSE RILEVATA</w:t>
      </w:r>
    </w:p>
    <w:p w14:paraId="49D904F6" w14:textId="77777777" w:rsidR="00AC49D6" w:rsidRPr="00A30C03" w:rsidRDefault="00AC49D6" w:rsidP="00AC49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5A039E5" w14:textId="77777777" w:rsidR="00AC49D6" w:rsidRPr="00A30C03" w:rsidRDefault="00AC49D6" w:rsidP="00AC49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0C03">
        <w:rPr>
          <w:rFonts w:ascii="Times New Roman" w:hAnsi="Times New Roman" w:cs="Times New Roman"/>
          <w:sz w:val="24"/>
          <w:szCs w:val="24"/>
        </w:rPr>
        <w:t>LIVELLO GENERALE DELLA CLASSE</w:t>
      </w:r>
    </w:p>
    <w:bookmarkStart w:id="0" w:name="Controllo6"/>
    <w:p w14:paraId="0ED9C895" w14:textId="77777777" w:rsidR="00AC49D6" w:rsidRPr="00A30C03" w:rsidRDefault="00AC49D6" w:rsidP="00AC49D6">
      <w:pPr>
        <w:pStyle w:val="Paragrafoelenco"/>
        <w:widowControl w:val="0"/>
        <w:tabs>
          <w:tab w:val="left" w:pos="214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/>
          <w:sz w:val="24"/>
          <w:szCs w:val="24"/>
        </w:rPr>
      </w:pPr>
      <w:r w:rsidRPr="00A30C03">
        <w:rPr>
          <w:rFonts w:ascii="Times New Roman" w:hAnsi="Times New Roman"/>
          <w:sz w:val="24"/>
          <w:szCs w:val="24"/>
        </w:rPr>
        <w:fldChar w:fldCharType="begin">
          <w:ffData>
            <w:name w:val="Controllo6"/>
            <w:enabled/>
            <w:calcOnExit w:val="0"/>
            <w:checkBox>
              <w:sizeAuto/>
              <w:default w:val="0"/>
            </w:checkBox>
          </w:ffData>
        </w:fldChar>
      </w:r>
      <w:r w:rsidRPr="00A30C03">
        <w:rPr>
          <w:rFonts w:ascii="Times New Roman" w:hAnsi="Times New Roman"/>
          <w:sz w:val="24"/>
          <w:szCs w:val="24"/>
        </w:rPr>
        <w:instrText xml:space="preserve"> FORMCHECKBOX </w:instrText>
      </w:r>
      <w:r w:rsidR="00785C8C">
        <w:rPr>
          <w:rFonts w:ascii="Times New Roman" w:hAnsi="Times New Roman"/>
          <w:sz w:val="24"/>
          <w:szCs w:val="24"/>
        </w:rPr>
      </w:r>
      <w:r w:rsidR="00785C8C">
        <w:rPr>
          <w:rFonts w:ascii="Times New Roman" w:hAnsi="Times New Roman"/>
          <w:sz w:val="24"/>
          <w:szCs w:val="24"/>
        </w:rPr>
        <w:fldChar w:fldCharType="separate"/>
      </w:r>
      <w:r w:rsidRPr="00A30C03">
        <w:rPr>
          <w:rFonts w:ascii="Times New Roman" w:hAnsi="Times New Roman"/>
          <w:sz w:val="24"/>
          <w:szCs w:val="24"/>
        </w:rPr>
        <w:fldChar w:fldCharType="end"/>
      </w:r>
      <w:bookmarkEnd w:id="0"/>
      <w:r w:rsidRPr="00A30C03">
        <w:rPr>
          <w:rFonts w:ascii="Times New Roman" w:hAnsi="Times New Roman"/>
          <w:sz w:val="24"/>
          <w:szCs w:val="24"/>
        </w:rPr>
        <w:t>Alto</w:t>
      </w:r>
    </w:p>
    <w:bookmarkStart w:id="1" w:name="Controllo7"/>
    <w:p w14:paraId="53F0AD0E" w14:textId="77777777" w:rsidR="00AC49D6" w:rsidRPr="00A30C03" w:rsidRDefault="00AC49D6" w:rsidP="00AC49D6">
      <w:pPr>
        <w:pStyle w:val="Paragrafoelenco"/>
        <w:widowControl w:val="0"/>
        <w:tabs>
          <w:tab w:val="left" w:pos="464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/>
          <w:sz w:val="24"/>
          <w:szCs w:val="24"/>
        </w:rPr>
      </w:pPr>
      <w:r w:rsidRPr="00A30C03">
        <w:rPr>
          <w:rFonts w:ascii="Times New Roman" w:hAnsi="Times New Roman"/>
          <w:sz w:val="24"/>
          <w:szCs w:val="24"/>
        </w:rPr>
        <w:fldChar w:fldCharType="begin">
          <w:ffData>
            <w:name w:val="Controllo7"/>
            <w:enabled/>
            <w:calcOnExit w:val="0"/>
            <w:checkBox>
              <w:sizeAuto/>
              <w:default w:val="0"/>
            </w:checkBox>
          </w:ffData>
        </w:fldChar>
      </w:r>
      <w:r w:rsidRPr="00A30C03">
        <w:rPr>
          <w:rFonts w:ascii="Times New Roman" w:hAnsi="Times New Roman"/>
          <w:sz w:val="24"/>
          <w:szCs w:val="24"/>
        </w:rPr>
        <w:instrText xml:space="preserve"> FORMCHECKBOX </w:instrText>
      </w:r>
      <w:r w:rsidR="00785C8C">
        <w:rPr>
          <w:rFonts w:ascii="Times New Roman" w:hAnsi="Times New Roman"/>
          <w:sz w:val="24"/>
          <w:szCs w:val="24"/>
        </w:rPr>
      </w:r>
      <w:r w:rsidR="00785C8C">
        <w:rPr>
          <w:rFonts w:ascii="Times New Roman" w:hAnsi="Times New Roman"/>
          <w:sz w:val="24"/>
          <w:szCs w:val="24"/>
        </w:rPr>
        <w:fldChar w:fldCharType="separate"/>
      </w:r>
      <w:r w:rsidRPr="00A30C03">
        <w:rPr>
          <w:rFonts w:ascii="Times New Roman" w:hAnsi="Times New Roman"/>
          <w:sz w:val="24"/>
          <w:szCs w:val="24"/>
        </w:rPr>
        <w:fldChar w:fldCharType="end"/>
      </w:r>
      <w:bookmarkEnd w:id="1"/>
      <w:r w:rsidRPr="00A30C03">
        <w:rPr>
          <w:rFonts w:ascii="Times New Roman" w:hAnsi="Times New Roman"/>
          <w:sz w:val="24"/>
          <w:szCs w:val="24"/>
        </w:rPr>
        <w:t>Medio-alto</w:t>
      </w:r>
    </w:p>
    <w:p w14:paraId="532BE360" w14:textId="77777777" w:rsidR="00AC49D6" w:rsidRPr="00A30C03" w:rsidRDefault="00AC49D6" w:rsidP="00AC49D6">
      <w:pPr>
        <w:widowControl w:val="0"/>
        <w:tabs>
          <w:tab w:val="left" w:pos="46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0C03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ontrollo7"/>
            <w:enabled/>
            <w:calcOnExit w:val="0"/>
            <w:checkBox>
              <w:sizeAuto/>
              <w:default w:val="0"/>
            </w:checkBox>
          </w:ffData>
        </w:fldChar>
      </w:r>
      <w:r w:rsidRPr="00A30C03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785C8C">
        <w:rPr>
          <w:rFonts w:ascii="Times New Roman" w:hAnsi="Times New Roman" w:cs="Times New Roman"/>
          <w:sz w:val="24"/>
          <w:szCs w:val="24"/>
        </w:rPr>
      </w:r>
      <w:r w:rsidR="00785C8C">
        <w:rPr>
          <w:rFonts w:ascii="Times New Roman" w:hAnsi="Times New Roman" w:cs="Times New Roman"/>
          <w:sz w:val="24"/>
          <w:szCs w:val="24"/>
        </w:rPr>
        <w:fldChar w:fldCharType="separate"/>
      </w:r>
      <w:r w:rsidRPr="00A30C03">
        <w:rPr>
          <w:rFonts w:ascii="Times New Roman" w:hAnsi="Times New Roman" w:cs="Times New Roman"/>
          <w:sz w:val="24"/>
          <w:szCs w:val="24"/>
        </w:rPr>
        <w:fldChar w:fldCharType="end"/>
      </w:r>
      <w:r w:rsidRPr="00A30C03">
        <w:rPr>
          <w:rFonts w:ascii="Times New Roman" w:hAnsi="Times New Roman" w:cs="Times New Roman"/>
          <w:sz w:val="24"/>
          <w:szCs w:val="24"/>
        </w:rPr>
        <w:t>Medio</w:t>
      </w:r>
    </w:p>
    <w:p w14:paraId="55BECC4A" w14:textId="77777777" w:rsidR="00AC49D6" w:rsidRPr="00A30C03" w:rsidRDefault="00AC49D6" w:rsidP="00AC49D6">
      <w:pPr>
        <w:pStyle w:val="Paragrafoelenco"/>
        <w:widowControl w:val="0"/>
        <w:tabs>
          <w:tab w:val="left" w:pos="464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/>
          <w:sz w:val="24"/>
          <w:szCs w:val="24"/>
        </w:rPr>
      </w:pPr>
      <w:r w:rsidRPr="00A30C03">
        <w:rPr>
          <w:rFonts w:ascii="Times New Roman" w:hAnsi="Times New Roman"/>
          <w:sz w:val="24"/>
          <w:szCs w:val="24"/>
        </w:rPr>
        <w:fldChar w:fldCharType="begin">
          <w:ffData>
            <w:name w:val="Controllo10"/>
            <w:enabled/>
            <w:calcOnExit w:val="0"/>
            <w:checkBox>
              <w:sizeAuto/>
              <w:default w:val="0"/>
            </w:checkBox>
          </w:ffData>
        </w:fldChar>
      </w:r>
      <w:r w:rsidRPr="00A30C03">
        <w:rPr>
          <w:rFonts w:ascii="Times New Roman" w:hAnsi="Times New Roman"/>
          <w:sz w:val="24"/>
          <w:szCs w:val="24"/>
        </w:rPr>
        <w:instrText xml:space="preserve"> FORMCHECKBOX </w:instrText>
      </w:r>
      <w:r w:rsidR="00785C8C">
        <w:rPr>
          <w:rFonts w:ascii="Times New Roman" w:hAnsi="Times New Roman"/>
          <w:sz w:val="24"/>
          <w:szCs w:val="24"/>
        </w:rPr>
      </w:r>
      <w:r w:rsidR="00785C8C">
        <w:rPr>
          <w:rFonts w:ascii="Times New Roman" w:hAnsi="Times New Roman"/>
          <w:sz w:val="24"/>
          <w:szCs w:val="24"/>
        </w:rPr>
        <w:fldChar w:fldCharType="separate"/>
      </w:r>
      <w:r w:rsidRPr="00A30C03">
        <w:rPr>
          <w:rFonts w:ascii="Times New Roman" w:hAnsi="Times New Roman"/>
          <w:sz w:val="24"/>
          <w:szCs w:val="24"/>
        </w:rPr>
        <w:fldChar w:fldCharType="end"/>
      </w:r>
      <w:r w:rsidRPr="00A30C03">
        <w:rPr>
          <w:rFonts w:ascii="Times New Roman" w:hAnsi="Times New Roman"/>
          <w:sz w:val="24"/>
          <w:szCs w:val="24"/>
        </w:rPr>
        <w:t>Medio-basso</w:t>
      </w:r>
    </w:p>
    <w:bookmarkStart w:id="2" w:name="Controllo10"/>
    <w:p w14:paraId="13B01ABD" w14:textId="77777777" w:rsidR="00AC49D6" w:rsidRPr="00A30C03" w:rsidRDefault="00AC49D6" w:rsidP="00AC49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0C03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ontrollo10"/>
            <w:enabled/>
            <w:calcOnExit w:val="0"/>
            <w:checkBox>
              <w:sizeAuto/>
              <w:default w:val="0"/>
            </w:checkBox>
          </w:ffData>
        </w:fldChar>
      </w:r>
      <w:r w:rsidRPr="00A30C03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785C8C">
        <w:rPr>
          <w:rFonts w:ascii="Times New Roman" w:hAnsi="Times New Roman" w:cs="Times New Roman"/>
          <w:sz w:val="24"/>
          <w:szCs w:val="24"/>
        </w:rPr>
      </w:r>
      <w:r w:rsidR="00785C8C">
        <w:rPr>
          <w:rFonts w:ascii="Times New Roman" w:hAnsi="Times New Roman" w:cs="Times New Roman"/>
          <w:sz w:val="24"/>
          <w:szCs w:val="24"/>
        </w:rPr>
        <w:fldChar w:fldCharType="separate"/>
      </w:r>
      <w:r w:rsidRPr="00A30C03">
        <w:rPr>
          <w:rFonts w:ascii="Times New Roman" w:hAnsi="Times New Roman" w:cs="Times New Roman"/>
          <w:sz w:val="24"/>
          <w:szCs w:val="24"/>
        </w:rPr>
        <w:fldChar w:fldCharType="end"/>
      </w:r>
      <w:bookmarkEnd w:id="2"/>
      <w:r w:rsidRPr="00A30C03">
        <w:rPr>
          <w:rFonts w:ascii="Times New Roman" w:hAnsi="Times New Roman" w:cs="Times New Roman"/>
          <w:sz w:val="24"/>
          <w:szCs w:val="24"/>
        </w:rPr>
        <w:t xml:space="preserve">Basso </w:t>
      </w:r>
    </w:p>
    <w:p w14:paraId="65FE6EB1" w14:textId="77777777" w:rsidR="00AC49D6" w:rsidRPr="00A30C03" w:rsidRDefault="00AC49D6" w:rsidP="00AC49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CE978AE" w14:textId="77777777" w:rsidR="00AC49D6" w:rsidRPr="00A30C03" w:rsidRDefault="00AC49D6" w:rsidP="00AC49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0C03">
        <w:rPr>
          <w:rFonts w:ascii="Times New Roman" w:hAnsi="Times New Roman" w:cs="Times New Roman"/>
          <w:sz w:val="24"/>
          <w:szCs w:val="24"/>
        </w:rPr>
        <w:t>TIPOLOGIA DELLA CLASSE</w:t>
      </w:r>
    </w:p>
    <w:p w14:paraId="53C79921" w14:textId="77777777" w:rsidR="00AC49D6" w:rsidRPr="00A30C03" w:rsidRDefault="00AC49D6" w:rsidP="00AC49D6">
      <w:pPr>
        <w:pStyle w:val="Paragrafoelenco"/>
        <w:widowControl w:val="0"/>
        <w:tabs>
          <w:tab w:val="left" w:pos="465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A30C03">
        <w:rPr>
          <w:rFonts w:ascii="Times New Roman" w:hAnsi="Times New Roman"/>
          <w:sz w:val="24"/>
          <w:szCs w:val="24"/>
        </w:rPr>
        <w:fldChar w:fldCharType="begin">
          <w:ffData>
            <w:name w:val="Controllo7"/>
            <w:enabled/>
            <w:calcOnExit w:val="0"/>
            <w:checkBox>
              <w:sizeAuto/>
              <w:default w:val="0"/>
            </w:checkBox>
          </w:ffData>
        </w:fldChar>
      </w:r>
      <w:r w:rsidRPr="00A30C03">
        <w:rPr>
          <w:rFonts w:ascii="Times New Roman" w:hAnsi="Times New Roman"/>
          <w:sz w:val="24"/>
          <w:szCs w:val="24"/>
        </w:rPr>
        <w:instrText xml:space="preserve"> FORMCHECKBOX </w:instrText>
      </w:r>
      <w:r w:rsidR="00785C8C">
        <w:rPr>
          <w:rFonts w:ascii="Times New Roman" w:hAnsi="Times New Roman"/>
          <w:sz w:val="24"/>
          <w:szCs w:val="24"/>
        </w:rPr>
      </w:r>
      <w:r w:rsidR="00785C8C">
        <w:rPr>
          <w:rFonts w:ascii="Times New Roman" w:hAnsi="Times New Roman"/>
          <w:sz w:val="24"/>
          <w:szCs w:val="24"/>
        </w:rPr>
        <w:fldChar w:fldCharType="separate"/>
      </w:r>
      <w:r w:rsidRPr="00A30C03">
        <w:rPr>
          <w:rFonts w:ascii="Times New Roman" w:hAnsi="Times New Roman"/>
          <w:sz w:val="24"/>
          <w:szCs w:val="24"/>
        </w:rPr>
        <w:fldChar w:fldCharType="end"/>
      </w:r>
      <w:r w:rsidRPr="00A30C03">
        <w:rPr>
          <w:rFonts w:ascii="Times New Roman" w:hAnsi="Times New Roman"/>
          <w:sz w:val="24"/>
          <w:szCs w:val="24"/>
        </w:rPr>
        <w:t>Vivace</w:t>
      </w:r>
    </w:p>
    <w:p w14:paraId="2B4A72D0" w14:textId="77777777" w:rsidR="00AC49D6" w:rsidRPr="00A30C03" w:rsidRDefault="00AC49D6" w:rsidP="00AC49D6">
      <w:pPr>
        <w:pStyle w:val="Paragrafoelenco"/>
        <w:widowControl w:val="0"/>
        <w:tabs>
          <w:tab w:val="left" w:pos="465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A30C03">
        <w:rPr>
          <w:rFonts w:ascii="Times New Roman" w:hAnsi="Times New Roman"/>
          <w:sz w:val="24"/>
          <w:szCs w:val="24"/>
        </w:rPr>
        <w:fldChar w:fldCharType="begin">
          <w:ffData>
            <w:name w:val="Controllo13"/>
            <w:enabled/>
            <w:calcOnExit w:val="0"/>
            <w:checkBox>
              <w:sizeAuto/>
              <w:default w:val="0"/>
            </w:checkBox>
          </w:ffData>
        </w:fldChar>
      </w:r>
      <w:r w:rsidRPr="00A30C03">
        <w:rPr>
          <w:rFonts w:ascii="Times New Roman" w:hAnsi="Times New Roman"/>
          <w:sz w:val="24"/>
          <w:szCs w:val="24"/>
        </w:rPr>
        <w:instrText xml:space="preserve"> FORMCHECKBOX </w:instrText>
      </w:r>
      <w:r w:rsidR="00785C8C">
        <w:rPr>
          <w:rFonts w:ascii="Times New Roman" w:hAnsi="Times New Roman"/>
          <w:sz w:val="24"/>
          <w:szCs w:val="24"/>
        </w:rPr>
      </w:r>
      <w:r w:rsidR="00785C8C">
        <w:rPr>
          <w:rFonts w:ascii="Times New Roman" w:hAnsi="Times New Roman"/>
          <w:sz w:val="24"/>
          <w:szCs w:val="24"/>
        </w:rPr>
        <w:fldChar w:fldCharType="separate"/>
      </w:r>
      <w:r w:rsidRPr="00A30C03">
        <w:rPr>
          <w:rFonts w:ascii="Times New Roman" w:hAnsi="Times New Roman"/>
          <w:sz w:val="24"/>
          <w:szCs w:val="24"/>
        </w:rPr>
        <w:fldChar w:fldCharType="end"/>
      </w:r>
      <w:r w:rsidRPr="00A30C03">
        <w:rPr>
          <w:rFonts w:ascii="Times New Roman" w:hAnsi="Times New Roman"/>
          <w:sz w:val="24"/>
          <w:szCs w:val="24"/>
        </w:rPr>
        <w:t>Poco controllata</w:t>
      </w:r>
    </w:p>
    <w:bookmarkStart w:id="3" w:name="Controllo13"/>
    <w:p w14:paraId="622357A6" w14:textId="77777777" w:rsidR="00AC49D6" w:rsidRPr="00A30C03" w:rsidRDefault="00AC49D6" w:rsidP="00AC49D6">
      <w:pPr>
        <w:pStyle w:val="Paragrafoelenco"/>
        <w:widowControl w:val="0"/>
        <w:tabs>
          <w:tab w:val="left" w:pos="465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A30C03">
        <w:rPr>
          <w:rFonts w:ascii="Times New Roman" w:hAnsi="Times New Roman"/>
          <w:sz w:val="24"/>
          <w:szCs w:val="24"/>
        </w:rPr>
        <w:fldChar w:fldCharType="begin">
          <w:ffData>
            <w:name w:val="Controllo13"/>
            <w:enabled/>
            <w:calcOnExit w:val="0"/>
            <w:checkBox>
              <w:sizeAuto/>
              <w:default w:val="0"/>
            </w:checkBox>
          </w:ffData>
        </w:fldChar>
      </w:r>
      <w:r w:rsidRPr="00A30C03">
        <w:rPr>
          <w:rFonts w:ascii="Times New Roman" w:hAnsi="Times New Roman"/>
          <w:sz w:val="24"/>
          <w:szCs w:val="24"/>
        </w:rPr>
        <w:instrText xml:space="preserve"> FORMCHECKBOX </w:instrText>
      </w:r>
      <w:r w:rsidR="00785C8C">
        <w:rPr>
          <w:rFonts w:ascii="Times New Roman" w:hAnsi="Times New Roman"/>
          <w:sz w:val="24"/>
          <w:szCs w:val="24"/>
        </w:rPr>
      </w:r>
      <w:r w:rsidR="00785C8C">
        <w:rPr>
          <w:rFonts w:ascii="Times New Roman" w:hAnsi="Times New Roman"/>
          <w:sz w:val="24"/>
          <w:szCs w:val="24"/>
        </w:rPr>
        <w:fldChar w:fldCharType="separate"/>
      </w:r>
      <w:r w:rsidRPr="00A30C03">
        <w:rPr>
          <w:rFonts w:ascii="Times New Roman" w:hAnsi="Times New Roman"/>
          <w:sz w:val="24"/>
          <w:szCs w:val="24"/>
        </w:rPr>
        <w:fldChar w:fldCharType="end"/>
      </w:r>
      <w:bookmarkEnd w:id="3"/>
      <w:r w:rsidRPr="00A30C03">
        <w:rPr>
          <w:rFonts w:ascii="Times New Roman" w:hAnsi="Times New Roman"/>
          <w:sz w:val="24"/>
          <w:szCs w:val="24"/>
        </w:rPr>
        <w:t>Poco collaborativa</w:t>
      </w:r>
    </w:p>
    <w:bookmarkStart w:id="4" w:name="Controllo14"/>
    <w:p w14:paraId="00E65D17" w14:textId="77777777" w:rsidR="00AC49D6" w:rsidRPr="00A30C03" w:rsidRDefault="00AC49D6" w:rsidP="00AC49D6">
      <w:pPr>
        <w:pStyle w:val="Paragrafoelenco"/>
        <w:widowControl w:val="0"/>
        <w:tabs>
          <w:tab w:val="left" w:pos="465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A30C03">
        <w:rPr>
          <w:rFonts w:ascii="Times New Roman" w:hAnsi="Times New Roman"/>
          <w:sz w:val="24"/>
          <w:szCs w:val="24"/>
        </w:rPr>
        <w:fldChar w:fldCharType="begin">
          <w:ffData>
            <w:name w:val="Controllo14"/>
            <w:enabled/>
            <w:calcOnExit w:val="0"/>
            <w:checkBox>
              <w:sizeAuto/>
              <w:default w:val="0"/>
            </w:checkBox>
          </w:ffData>
        </w:fldChar>
      </w:r>
      <w:r w:rsidRPr="00A30C03">
        <w:rPr>
          <w:rFonts w:ascii="Times New Roman" w:hAnsi="Times New Roman"/>
          <w:sz w:val="24"/>
          <w:szCs w:val="24"/>
        </w:rPr>
        <w:instrText xml:space="preserve"> FORMCHECKBOX </w:instrText>
      </w:r>
      <w:r w:rsidR="00785C8C">
        <w:rPr>
          <w:rFonts w:ascii="Times New Roman" w:hAnsi="Times New Roman"/>
          <w:sz w:val="24"/>
          <w:szCs w:val="24"/>
        </w:rPr>
      </w:r>
      <w:r w:rsidR="00785C8C">
        <w:rPr>
          <w:rFonts w:ascii="Times New Roman" w:hAnsi="Times New Roman"/>
          <w:sz w:val="24"/>
          <w:szCs w:val="24"/>
        </w:rPr>
        <w:fldChar w:fldCharType="separate"/>
      </w:r>
      <w:r w:rsidRPr="00A30C03">
        <w:rPr>
          <w:rFonts w:ascii="Times New Roman" w:hAnsi="Times New Roman"/>
          <w:sz w:val="24"/>
          <w:szCs w:val="24"/>
        </w:rPr>
        <w:fldChar w:fldCharType="end"/>
      </w:r>
      <w:bookmarkEnd w:id="4"/>
      <w:r w:rsidRPr="00A30C03">
        <w:rPr>
          <w:rFonts w:ascii="Times New Roman" w:hAnsi="Times New Roman"/>
          <w:sz w:val="24"/>
          <w:szCs w:val="24"/>
        </w:rPr>
        <w:t>Passiva</w:t>
      </w:r>
    </w:p>
    <w:p w14:paraId="208DF068" w14:textId="77777777" w:rsidR="00AC49D6" w:rsidRPr="00A30C03" w:rsidRDefault="00AC49D6" w:rsidP="00AC49D6">
      <w:pPr>
        <w:pStyle w:val="Paragrafoelenco"/>
        <w:widowControl w:val="0"/>
        <w:tabs>
          <w:tab w:val="left" w:pos="465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A30C03">
        <w:rPr>
          <w:rFonts w:ascii="Times New Roman" w:hAnsi="Times New Roman"/>
          <w:sz w:val="24"/>
          <w:szCs w:val="24"/>
        </w:rPr>
        <w:fldChar w:fldCharType="begin">
          <w:ffData>
            <w:name w:val="Controllo10"/>
            <w:enabled/>
            <w:calcOnExit w:val="0"/>
            <w:checkBox>
              <w:sizeAuto/>
              <w:default w:val="0"/>
            </w:checkBox>
          </w:ffData>
        </w:fldChar>
      </w:r>
      <w:r w:rsidRPr="00A30C03">
        <w:rPr>
          <w:rFonts w:ascii="Times New Roman" w:hAnsi="Times New Roman"/>
          <w:sz w:val="24"/>
          <w:szCs w:val="24"/>
        </w:rPr>
        <w:instrText xml:space="preserve"> FORMCHECKBOX </w:instrText>
      </w:r>
      <w:r w:rsidR="00785C8C">
        <w:rPr>
          <w:rFonts w:ascii="Times New Roman" w:hAnsi="Times New Roman"/>
          <w:sz w:val="24"/>
          <w:szCs w:val="24"/>
        </w:rPr>
      </w:r>
      <w:r w:rsidR="00785C8C">
        <w:rPr>
          <w:rFonts w:ascii="Times New Roman" w:hAnsi="Times New Roman"/>
          <w:sz w:val="24"/>
          <w:szCs w:val="24"/>
        </w:rPr>
        <w:fldChar w:fldCharType="separate"/>
      </w:r>
      <w:r w:rsidRPr="00A30C03">
        <w:rPr>
          <w:rFonts w:ascii="Times New Roman" w:hAnsi="Times New Roman"/>
          <w:sz w:val="24"/>
          <w:szCs w:val="24"/>
        </w:rPr>
        <w:fldChar w:fldCharType="end"/>
      </w:r>
      <w:r w:rsidRPr="00A30C03">
        <w:rPr>
          <w:rFonts w:ascii="Times New Roman" w:hAnsi="Times New Roman"/>
          <w:sz w:val="24"/>
          <w:szCs w:val="24"/>
        </w:rPr>
        <w:t>Problematica</w:t>
      </w:r>
    </w:p>
    <w:p w14:paraId="004C9057" w14:textId="77777777" w:rsidR="00AC49D6" w:rsidRPr="00A30C03" w:rsidRDefault="00AC49D6" w:rsidP="00AC49D6">
      <w:pPr>
        <w:pStyle w:val="Paragrafoelenco"/>
        <w:widowControl w:val="0"/>
        <w:tabs>
          <w:tab w:val="left" w:pos="465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A30C03">
        <w:rPr>
          <w:rFonts w:ascii="Times New Roman" w:hAnsi="Times New Roman"/>
          <w:sz w:val="24"/>
          <w:szCs w:val="24"/>
        </w:rPr>
        <w:fldChar w:fldCharType="begin">
          <w:ffData>
            <w:name w:val="Controllo7"/>
            <w:enabled/>
            <w:calcOnExit w:val="0"/>
            <w:checkBox>
              <w:sizeAuto/>
              <w:default w:val="0"/>
            </w:checkBox>
          </w:ffData>
        </w:fldChar>
      </w:r>
      <w:r w:rsidRPr="00A30C03">
        <w:rPr>
          <w:rFonts w:ascii="Times New Roman" w:hAnsi="Times New Roman"/>
          <w:sz w:val="24"/>
          <w:szCs w:val="24"/>
        </w:rPr>
        <w:instrText xml:space="preserve"> FORMCHECKBOX </w:instrText>
      </w:r>
      <w:r w:rsidR="00785C8C">
        <w:rPr>
          <w:rFonts w:ascii="Times New Roman" w:hAnsi="Times New Roman"/>
          <w:sz w:val="24"/>
          <w:szCs w:val="24"/>
        </w:rPr>
      </w:r>
      <w:r w:rsidR="00785C8C">
        <w:rPr>
          <w:rFonts w:ascii="Times New Roman" w:hAnsi="Times New Roman"/>
          <w:sz w:val="24"/>
          <w:szCs w:val="24"/>
        </w:rPr>
        <w:fldChar w:fldCharType="separate"/>
      </w:r>
      <w:r w:rsidRPr="00A30C03">
        <w:rPr>
          <w:rFonts w:ascii="Times New Roman" w:hAnsi="Times New Roman"/>
          <w:sz w:val="24"/>
          <w:szCs w:val="24"/>
        </w:rPr>
        <w:fldChar w:fldCharType="end"/>
      </w:r>
      <w:r w:rsidRPr="00A30C03">
        <w:rPr>
          <w:rFonts w:ascii="Times New Roman" w:hAnsi="Times New Roman"/>
          <w:sz w:val="24"/>
          <w:szCs w:val="24"/>
        </w:rPr>
        <w:t xml:space="preserve"> Collaborativa</w:t>
      </w:r>
    </w:p>
    <w:bookmarkStart w:id="5" w:name="Controllo17"/>
    <w:p w14:paraId="144A0E52" w14:textId="77777777" w:rsidR="00AC49D6" w:rsidRPr="00A30C03" w:rsidRDefault="00AC49D6" w:rsidP="00AC49D6">
      <w:pPr>
        <w:pStyle w:val="Paragrafoelenco"/>
        <w:widowControl w:val="0"/>
        <w:tabs>
          <w:tab w:val="left" w:pos="465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A30C03">
        <w:rPr>
          <w:rFonts w:ascii="Times New Roman" w:hAnsi="Times New Roman"/>
          <w:sz w:val="24"/>
          <w:szCs w:val="24"/>
        </w:rPr>
        <w:fldChar w:fldCharType="begin">
          <w:ffData>
            <w:name w:val="Controllo1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30C03">
        <w:rPr>
          <w:rFonts w:ascii="Times New Roman" w:hAnsi="Times New Roman"/>
          <w:sz w:val="24"/>
          <w:szCs w:val="24"/>
        </w:rPr>
        <w:instrText xml:space="preserve"> FORMCHECKBOX </w:instrText>
      </w:r>
      <w:r w:rsidR="00785C8C">
        <w:rPr>
          <w:rFonts w:ascii="Times New Roman" w:hAnsi="Times New Roman"/>
          <w:sz w:val="24"/>
          <w:szCs w:val="24"/>
        </w:rPr>
      </w:r>
      <w:r w:rsidR="00785C8C">
        <w:rPr>
          <w:rFonts w:ascii="Times New Roman" w:hAnsi="Times New Roman"/>
          <w:sz w:val="24"/>
          <w:szCs w:val="24"/>
        </w:rPr>
        <w:fldChar w:fldCharType="separate"/>
      </w:r>
      <w:r w:rsidRPr="00A30C03">
        <w:rPr>
          <w:rFonts w:ascii="Times New Roman" w:hAnsi="Times New Roman"/>
          <w:sz w:val="24"/>
          <w:szCs w:val="24"/>
        </w:rPr>
        <w:fldChar w:fldCharType="end"/>
      </w:r>
      <w:bookmarkEnd w:id="5"/>
      <w:r w:rsidRPr="00A30C03">
        <w:rPr>
          <w:rFonts w:ascii="Times New Roman" w:hAnsi="Times New Roman"/>
          <w:sz w:val="24"/>
          <w:szCs w:val="24"/>
        </w:rPr>
        <w:t>Eterogenea</w:t>
      </w:r>
    </w:p>
    <w:bookmarkStart w:id="6" w:name="Controllo18"/>
    <w:p w14:paraId="78141E2A" w14:textId="77777777" w:rsidR="00AC49D6" w:rsidRPr="00A30C03" w:rsidRDefault="00AC49D6" w:rsidP="00AC49D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30C03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ontrollo18"/>
            <w:enabled/>
            <w:calcOnExit w:val="0"/>
            <w:checkBox>
              <w:sizeAuto/>
              <w:default w:val="0"/>
            </w:checkBox>
          </w:ffData>
        </w:fldChar>
      </w:r>
      <w:r w:rsidRPr="00A30C03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785C8C">
        <w:rPr>
          <w:rFonts w:ascii="Times New Roman" w:hAnsi="Times New Roman" w:cs="Times New Roman"/>
          <w:sz w:val="24"/>
          <w:szCs w:val="24"/>
        </w:rPr>
      </w:r>
      <w:r w:rsidR="00785C8C">
        <w:rPr>
          <w:rFonts w:ascii="Times New Roman" w:hAnsi="Times New Roman" w:cs="Times New Roman"/>
          <w:sz w:val="24"/>
          <w:szCs w:val="24"/>
        </w:rPr>
        <w:fldChar w:fldCharType="separate"/>
      </w:r>
      <w:r w:rsidRPr="00A30C03">
        <w:rPr>
          <w:rFonts w:ascii="Times New Roman" w:hAnsi="Times New Roman" w:cs="Times New Roman"/>
          <w:sz w:val="24"/>
          <w:szCs w:val="24"/>
        </w:rPr>
        <w:fldChar w:fldCharType="end"/>
      </w:r>
      <w:bookmarkEnd w:id="6"/>
      <w:r w:rsidRPr="00A30C03">
        <w:rPr>
          <w:rFonts w:ascii="Times New Roman" w:hAnsi="Times New Roman" w:cs="Times New Roman"/>
          <w:sz w:val="24"/>
          <w:szCs w:val="24"/>
        </w:rPr>
        <w:t>Altro:</w:t>
      </w:r>
    </w:p>
    <w:p w14:paraId="5917AFE2" w14:textId="77777777" w:rsidR="00AC49D6" w:rsidRPr="00A30C03" w:rsidRDefault="00AC49D6" w:rsidP="00AC49D6">
      <w:pPr>
        <w:spacing w:after="0" w:line="240" w:lineRule="auto"/>
        <w:rPr>
          <w:rFonts w:ascii="Times New Roman" w:hAnsi="Times New Roman" w:cs="Times New Roman"/>
          <w:b/>
          <w:iCs/>
          <w:sz w:val="24"/>
          <w:szCs w:val="24"/>
        </w:rPr>
      </w:pPr>
    </w:p>
    <w:p w14:paraId="23018AB2" w14:textId="77777777" w:rsidR="00AC49D6" w:rsidRPr="00A30C03" w:rsidRDefault="00AC49D6" w:rsidP="00AC49D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A189550" w14:textId="118293A5" w:rsidR="00AC49D6" w:rsidRPr="009F49FD" w:rsidRDefault="00AC49D6" w:rsidP="009F49FD">
      <w:r w:rsidRPr="00A30C03">
        <w:rPr>
          <w:rFonts w:ascii="Times New Roman" w:hAnsi="Times New Roman" w:cs="Times New Roman"/>
          <w:b/>
          <w:sz w:val="24"/>
          <w:szCs w:val="24"/>
        </w:rPr>
        <w:t xml:space="preserve">PER GLI </w:t>
      </w:r>
      <w:r w:rsidR="002068F8">
        <w:rPr>
          <w:rFonts w:ascii="Times New Roman" w:hAnsi="Times New Roman" w:cs="Times New Roman"/>
          <w:b/>
          <w:sz w:val="24"/>
          <w:szCs w:val="24"/>
        </w:rPr>
        <w:t xml:space="preserve">INDICATORI DISCIPLINARI E GLI </w:t>
      </w:r>
      <w:r w:rsidRPr="00A30C03">
        <w:rPr>
          <w:rFonts w:ascii="Times New Roman" w:hAnsi="Times New Roman" w:cs="Times New Roman"/>
          <w:b/>
          <w:sz w:val="24"/>
          <w:szCs w:val="24"/>
        </w:rPr>
        <w:t xml:space="preserve">OBIETTIVI </w:t>
      </w:r>
      <w:r w:rsidR="002068F8">
        <w:rPr>
          <w:rFonts w:ascii="Times New Roman" w:hAnsi="Times New Roman" w:cs="Times New Roman"/>
          <w:b/>
          <w:sz w:val="24"/>
          <w:szCs w:val="24"/>
        </w:rPr>
        <w:t>DI APPRENDIMENTO RICOPIARE DAL CURRICOLO DISCIPLINARE PER COMPETENZE</w:t>
      </w:r>
      <w:r w:rsidRPr="00A30C03">
        <w:rPr>
          <w:rFonts w:ascii="Times New Roman" w:hAnsi="Times New Roman" w:cs="Times New Roman"/>
          <w:b/>
          <w:sz w:val="24"/>
          <w:szCs w:val="24"/>
        </w:rPr>
        <w:t xml:space="preserve"> PUBBLICAT</w:t>
      </w:r>
      <w:r w:rsidR="002068F8">
        <w:rPr>
          <w:rFonts w:ascii="Times New Roman" w:hAnsi="Times New Roman" w:cs="Times New Roman"/>
          <w:b/>
          <w:sz w:val="24"/>
          <w:szCs w:val="24"/>
        </w:rPr>
        <w:t>O</w:t>
      </w:r>
      <w:r w:rsidRPr="00A30C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068F8">
        <w:rPr>
          <w:rFonts w:ascii="Times New Roman" w:hAnsi="Times New Roman" w:cs="Times New Roman"/>
          <w:b/>
          <w:sz w:val="24"/>
          <w:szCs w:val="24"/>
        </w:rPr>
        <w:t>NEL</w:t>
      </w:r>
      <w:r w:rsidRPr="00A30C03">
        <w:rPr>
          <w:rFonts w:ascii="Times New Roman" w:hAnsi="Times New Roman" w:cs="Times New Roman"/>
          <w:b/>
          <w:sz w:val="24"/>
          <w:szCs w:val="24"/>
        </w:rPr>
        <w:t xml:space="preserve"> SITO NELLA SEZIONE P</w:t>
      </w:r>
      <w:r w:rsidR="002068F8">
        <w:rPr>
          <w:rFonts w:ascii="Times New Roman" w:hAnsi="Times New Roman" w:cs="Times New Roman"/>
          <w:b/>
          <w:sz w:val="24"/>
          <w:szCs w:val="24"/>
        </w:rPr>
        <w:t>TOF E DECLINAR</w:t>
      </w:r>
      <w:r w:rsidR="00785C8C">
        <w:rPr>
          <w:rFonts w:ascii="Times New Roman" w:hAnsi="Times New Roman" w:cs="Times New Roman"/>
          <w:b/>
          <w:sz w:val="24"/>
          <w:szCs w:val="24"/>
        </w:rPr>
        <w:t>NE</w:t>
      </w:r>
      <w:r w:rsidR="002068F8">
        <w:rPr>
          <w:rFonts w:ascii="Times New Roman" w:hAnsi="Times New Roman" w:cs="Times New Roman"/>
          <w:b/>
          <w:sz w:val="24"/>
          <w:szCs w:val="24"/>
        </w:rPr>
        <w:t xml:space="preserve"> I </w:t>
      </w:r>
      <w:proofErr w:type="gramStart"/>
      <w:r w:rsidR="002068F8">
        <w:rPr>
          <w:rFonts w:ascii="Times New Roman" w:hAnsi="Times New Roman" w:cs="Times New Roman"/>
          <w:b/>
          <w:sz w:val="24"/>
          <w:szCs w:val="24"/>
        </w:rPr>
        <w:t>CONTENUTI  E</w:t>
      </w:r>
      <w:proofErr w:type="gramEnd"/>
      <w:r w:rsidR="002068F8">
        <w:rPr>
          <w:rFonts w:ascii="Times New Roman" w:hAnsi="Times New Roman" w:cs="Times New Roman"/>
          <w:b/>
          <w:sz w:val="24"/>
          <w:szCs w:val="24"/>
        </w:rPr>
        <w:t xml:space="preserve"> I TEMPI</w:t>
      </w:r>
      <w:r w:rsidR="00785C8C">
        <w:rPr>
          <w:rFonts w:ascii="Times New Roman" w:hAnsi="Times New Roman" w:cs="Times New Roman"/>
          <w:b/>
          <w:sz w:val="24"/>
          <w:szCs w:val="24"/>
        </w:rPr>
        <w:t>.</w:t>
      </w:r>
    </w:p>
    <w:p w14:paraId="4C2518CB" w14:textId="77777777" w:rsidR="00AC49D6" w:rsidRPr="00A30C03" w:rsidRDefault="00AC49D6" w:rsidP="00AC49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</w:p>
    <w:p w14:paraId="463511D1" w14:textId="77777777" w:rsidR="00AC49D6" w:rsidRPr="00A30C03" w:rsidRDefault="00AC49D6" w:rsidP="00AC49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A30C03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PIANO DI LAVORO ANNUALE </w:t>
      </w:r>
    </w:p>
    <w:p w14:paraId="03D51421" w14:textId="77777777" w:rsidR="00AC49D6" w:rsidRPr="00A30C03" w:rsidRDefault="00AC49D6" w:rsidP="00AC49D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2068F8" w14:paraId="6BB19069" w14:textId="77777777" w:rsidTr="002068F8">
        <w:tc>
          <w:tcPr>
            <w:tcW w:w="2549" w:type="dxa"/>
          </w:tcPr>
          <w:p w14:paraId="6E9E86C6" w14:textId="16078320" w:rsidR="002068F8" w:rsidRDefault="002068F8" w:rsidP="00AC49D6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INDICATORI DISCIPLINARI</w:t>
            </w:r>
          </w:p>
        </w:tc>
        <w:tc>
          <w:tcPr>
            <w:tcW w:w="2549" w:type="dxa"/>
          </w:tcPr>
          <w:p w14:paraId="52A54B72" w14:textId="234FCB00" w:rsidR="002068F8" w:rsidRDefault="002068F8" w:rsidP="00AC49D6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OBIETTIVI DI APPRENDIMENTO</w:t>
            </w:r>
          </w:p>
        </w:tc>
        <w:tc>
          <w:tcPr>
            <w:tcW w:w="2549" w:type="dxa"/>
          </w:tcPr>
          <w:p w14:paraId="2A4C3573" w14:textId="16791F12" w:rsidR="002068F8" w:rsidRDefault="002068F8" w:rsidP="00AC49D6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CONTENUTI</w:t>
            </w:r>
          </w:p>
        </w:tc>
        <w:tc>
          <w:tcPr>
            <w:tcW w:w="2549" w:type="dxa"/>
          </w:tcPr>
          <w:p w14:paraId="48AB38DF" w14:textId="4DF9101E" w:rsidR="002068F8" w:rsidRDefault="002068F8" w:rsidP="00AC49D6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TEMPI</w:t>
            </w:r>
          </w:p>
        </w:tc>
      </w:tr>
      <w:tr w:rsidR="002068F8" w14:paraId="03D6E05C" w14:textId="77777777" w:rsidTr="002068F8">
        <w:tc>
          <w:tcPr>
            <w:tcW w:w="2549" w:type="dxa"/>
          </w:tcPr>
          <w:p w14:paraId="15FDFE57" w14:textId="77777777" w:rsidR="002068F8" w:rsidRDefault="002068F8" w:rsidP="00AC49D6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549" w:type="dxa"/>
          </w:tcPr>
          <w:p w14:paraId="4C12FC30" w14:textId="77777777" w:rsidR="002068F8" w:rsidRDefault="002068F8" w:rsidP="00AC49D6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549" w:type="dxa"/>
          </w:tcPr>
          <w:p w14:paraId="0F619A34" w14:textId="77777777" w:rsidR="002068F8" w:rsidRDefault="002068F8" w:rsidP="00AC49D6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549" w:type="dxa"/>
          </w:tcPr>
          <w:p w14:paraId="2E656B6C" w14:textId="77777777" w:rsidR="002068F8" w:rsidRDefault="002068F8" w:rsidP="00AC49D6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</w:tbl>
    <w:p w14:paraId="21D0183F" w14:textId="77777777" w:rsidR="00AC49D6" w:rsidRPr="00A30C03" w:rsidRDefault="00AC49D6" w:rsidP="00AC49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</w:p>
    <w:p w14:paraId="2E366971" w14:textId="77777777" w:rsidR="002068F8" w:rsidRDefault="002068F8" w:rsidP="00AC49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</w:p>
    <w:p w14:paraId="2CAEACD6" w14:textId="77777777" w:rsidR="002068F8" w:rsidRDefault="002068F8" w:rsidP="00AC49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</w:p>
    <w:p w14:paraId="0246DE83" w14:textId="77777777" w:rsidR="002068F8" w:rsidRDefault="002068F8" w:rsidP="00AC49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</w:p>
    <w:p w14:paraId="021E7406" w14:textId="5966CC66" w:rsidR="002068F8" w:rsidRDefault="002068F8" w:rsidP="00AC49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</w:p>
    <w:p w14:paraId="57BC4C61" w14:textId="77777777" w:rsidR="00785C8C" w:rsidRDefault="00785C8C" w:rsidP="00AC49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</w:p>
    <w:p w14:paraId="2525EA09" w14:textId="77777777" w:rsidR="002068F8" w:rsidRDefault="002068F8" w:rsidP="00AC49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</w:p>
    <w:p w14:paraId="473EFDA1" w14:textId="6555BC4E" w:rsidR="00AC49D6" w:rsidRPr="00A30C03" w:rsidRDefault="00AC49D6" w:rsidP="00AC49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A30C03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lastRenderedPageBreak/>
        <w:t>COMPRESENZE</w:t>
      </w:r>
      <w:r w:rsidRPr="00A30C0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</w:p>
    <w:p w14:paraId="5694F409" w14:textId="77777777" w:rsidR="00AC49D6" w:rsidRPr="00A30C03" w:rsidRDefault="00AC49D6" w:rsidP="00AC49D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it-IT"/>
        </w:rPr>
      </w:pPr>
      <w:r w:rsidRPr="00A30C03">
        <w:rPr>
          <w:rFonts w:ascii="Times New Roman" w:eastAsia="Times New Roman" w:hAnsi="Times New Roman" w:cs="Times New Roman"/>
          <w:color w:val="FF0000"/>
          <w:sz w:val="24"/>
          <w:szCs w:val="24"/>
          <w:lang w:eastAsia="it-IT"/>
        </w:rPr>
        <w:t>(giorni, orari, attività prevista, modalità di verifica)</w:t>
      </w:r>
    </w:p>
    <w:p w14:paraId="2B62E259" w14:textId="77777777" w:rsidR="00AC49D6" w:rsidRPr="00A30C03" w:rsidRDefault="00AC49D6" w:rsidP="00AC49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it-IT"/>
        </w:rPr>
      </w:pPr>
    </w:p>
    <w:p w14:paraId="08AC648E" w14:textId="77777777" w:rsidR="00CD3841" w:rsidRPr="00A30C03" w:rsidRDefault="00CD3841" w:rsidP="00AC49D6">
      <w:pPr>
        <w:pStyle w:val="NormaleWeb"/>
        <w:spacing w:before="0" w:beforeAutospacing="0" w:after="0"/>
        <w:contextualSpacing/>
        <w:jc w:val="center"/>
        <w:rPr>
          <w:b/>
        </w:rPr>
      </w:pPr>
    </w:p>
    <w:p w14:paraId="6C7C8DA6" w14:textId="77777777" w:rsidR="00126D62" w:rsidRDefault="00126D62" w:rsidP="009F49FD">
      <w:pPr>
        <w:pStyle w:val="NormaleWeb"/>
        <w:spacing w:before="0" w:beforeAutospacing="0" w:after="0"/>
        <w:contextualSpacing/>
        <w:rPr>
          <w:b/>
        </w:rPr>
      </w:pPr>
    </w:p>
    <w:p w14:paraId="0B924B73" w14:textId="30E56C68" w:rsidR="00AC49D6" w:rsidRPr="00A30C03" w:rsidRDefault="00AC49D6" w:rsidP="00AC49D6">
      <w:pPr>
        <w:pStyle w:val="NormaleWeb"/>
        <w:spacing w:before="0" w:beforeAutospacing="0" w:after="0"/>
        <w:contextualSpacing/>
        <w:jc w:val="center"/>
        <w:rPr>
          <w:b/>
        </w:rPr>
      </w:pPr>
      <w:r w:rsidRPr="00A30C03">
        <w:rPr>
          <w:b/>
        </w:rPr>
        <w:t>METODOLOGIE E STRUMENTI</w:t>
      </w:r>
    </w:p>
    <w:p w14:paraId="06652976" w14:textId="77777777" w:rsidR="00AC49D6" w:rsidRPr="00A30C03" w:rsidRDefault="00AC49D6" w:rsidP="00AC49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it-IT"/>
        </w:rPr>
      </w:pPr>
    </w:p>
    <w:tbl>
      <w:tblPr>
        <w:tblW w:w="105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528"/>
      </w:tblGrid>
      <w:tr w:rsidR="00AC49D6" w:rsidRPr="00A30C03" w14:paraId="157649BD" w14:textId="77777777" w:rsidTr="006974AD">
        <w:trPr>
          <w:trHeight w:val="680"/>
        </w:trPr>
        <w:tc>
          <w:tcPr>
            <w:tcW w:w="10490" w:type="dxa"/>
            <w:vAlign w:val="center"/>
          </w:tcPr>
          <w:p w14:paraId="71F44D8F" w14:textId="5CC88E5E" w:rsidR="00AC49D6" w:rsidRPr="00A30C03" w:rsidRDefault="00AC49D6" w:rsidP="006974AD">
            <w:pPr>
              <w:pStyle w:val="NormaleWeb"/>
              <w:spacing w:before="0" w:beforeAutospacing="0" w:after="0"/>
              <w:contextualSpacing/>
              <w:jc w:val="both"/>
              <w:rPr>
                <w:i/>
                <w:iCs/>
              </w:rPr>
            </w:pPr>
            <w:r w:rsidRPr="00A30C03">
              <w:t>I contenuti saranno suddivisi in unità di apprendimento da trattare attraverso i seguenti metodi (</w:t>
            </w:r>
            <w:r w:rsidRPr="00A30C03">
              <w:rPr>
                <w:i/>
                <w:iCs/>
              </w:rPr>
              <w:t>indicare con una crocetta le voci interessate)</w:t>
            </w:r>
          </w:p>
          <w:p w14:paraId="445061E8" w14:textId="77777777" w:rsidR="00AC49D6" w:rsidRPr="00A30C03" w:rsidRDefault="00AC49D6" w:rsidP="006974AD">
            <w:pPr>
              <w:pStyle w:val="NormaleWeb"/>
              <w:spacing w:before="0" w:beforeAutospacing="0" w:after="0"/>
              <w:contextualSpacing/>
              <w:jc w:val="both"/>
              <w:rPr>
                <w:i/>
                <w:iCs/>
              </w:rPr>
            </w:pPr>
          </w:p>
          <w:p w14:paraId="66F84104" w14:textId="2C04DAD3" w:rsidR="00AC49D6" w:rsidRPr="00A30C03" w:rsidRDefault="00AC49D6" w:rsidP="00126D62">
            <w:pPr>
              <w:pStyle w:val="NormaleWeb"/>
              <w:numPr>
                <w:ilvl w:val="0"/>
                <w:numId w:val="3"/>
              </w:numPr>
              <w:spacing w:before="0" w:beforeAutospacing="0" w:after="0"/>
              <w:contextualSpacing/>
              <w:jc w:val="both"/>
            </w:pPr>
            <w:r w:rsidRPr="00A30C03">
              <w:t>presentazione motivante degli argomenti di studio</w:t>
            </w:r>
          </w:p>
          <w:p w14:paraId="5CE3330F" w14:textId="77777777" w:rsidR="00AC49D6" w:rsidRPr="00A30C03" w:rsidRDefault="00AC49D6" w:rsidP="006974AD">
            <w:pPr>
              <w:pStyle w:val="NormaleWeb"/>
              <w:numPr>
                <w:ilvl w:val="0"/>
                <w:numId w:val="3"/>
              </w:numPr>
              <w:spacing w:before="0" w:beforeAutospacing="0" w:after="0"/>
              <w:contextualSpacing/>
              <w:jc w:val="both"/>
            </w:pPr>
            <w:r w:rsidRPr="00A30C03">
              <w:t>lezioni frontali con spiegazioni</w:t>
            </w:r>
          </w:p>
          <w:p w14:paraId="132AA2EA" w14:textId="589A4312" w:rsidR="00AC49D6" w:rsidRPr="00A30C03" w:rsidRDefault="00AC49D6" w:rsidP="006974AD">
            <w:pPr>
              <w:pStyle w:val="NormaleWeb"/>
              <w:numPr>
                <w:ilvl w:val="0"/>
                <w:numId w:val="1"/>
              </w:numPr>
              <w:spacing w:after="100" w:afterAutospacing="1"/>
              <w:contextualSpacing/>
              <w:jc w:val="both"/>
            </w:pPr>
            <w:r w:rsidRPr="00A30C03">
              <w:t>eventuale lavoro di gruppo con criteri concordati</w:t>
            </w:r>
            <w:r w:rsidR="00CD3841" w:rsidRPr="00A30C03">
              <w:t xml:space="preserve"> </w:t>
            </w:r>
            <w:r w:rsidRPr="00A30C03">
              <w:t>(cooperative learning)</w:t>
            </w:r>
          </w:p>
          <w:p w14:paraId="65B8A407" w14:textId="77777777" w:rsidR="00AC49D6" w:rsidRPr="00A30C03" w:rsidRDefault="00AC49D6" w:rsidP="006974AD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0C03">
              <w:rPr>
                <w:rFonts w:ascii="Times New Roman" w:hAnsi="Times New Roman" w:cs="Times New Roman"/>
                <w:sz w:val="24"/>
                <w:szCs w:val="24"/>
              </w:rPr>
              <w:t>Lezione dialogata</w:t>
            </w:r>
          </w:p>
          <w:p w14:paraId="77798325" w14:textId="77777777" w:rsidR="00AC49D6" w:rsidRPr="00A30C03" w:rsidRDefault="00AC49D6" w:rsidP="006974AD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0C03">
              <w:rPr>
                <w:rFonts w:ascii="Times New Roman" w:hAnsi="Times New Roman" w:cs="Times New Roman"/>
                <w:sz w:val="24"/>
                <w:szCs w:val="24"/>
              </w:rPr>
              <w:t>Utilizzo ragionato dei testi adottati</w:t>
            </w:r>
          </w:p>
          <w:p w14:paraId="0BA92425" w14:textId="77777777" w:rsidR="00AC49D6" w:rsidRPr="00A30C03" w:rsidRDefault="00AC49D6" w:rsidP="006974AD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C03">
              <w:rPr>
                <w:rFonts w:ascii="Times New Roman" w:hAnsi="Times New Roman" w:cs="Times New Roman"/>
                <w:sz w:val="24"/>
                <w:szCs w:val="24"/>
              </w:rPr>
              <w:t>Eventuali interventi di recupero</w:t>
            </w:r>
          </w:p>
          <w:p w14:paraId="72DC6319" w14:textId="77777777" w:rsidR="00AC49D6" w:rsidRPr="00A30C03" w:rsidRDefault="00AC49D6" w:rsidP="006974AD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0C03">
              <w:rPr>
                <w:rFonts w:ascii="Times New Roman" w:hAnsi="Times New Roman" w:cs="Times New Roman"/>
                <w:sz w:val="24"/>
                <w:szCs w:val="24"/>
              </w:rPr>
              <w:t>Eventuale dettatura di appunti</w:t>
            </w:r>
          </w:p>
          <w:p w14:paraId="0BD2B71D" w14:textId="77777777" w:rsidR="00AC49D6" w:rsidRPr="00A30C03" w:rsidRDefault="00AC49D6" w:rsidP="006974AD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0C03">
              <w:rPr>
                <w:rFonts w:ascii="Times New Roman" w:hAnsi="Times New Roman" w:cs="Times New Roman"/>
                <w:sz w:val="24"/>
                <w:szCs w:val="24"/>
              </w:rPr>
              <w:t xml:space="preserve">Lettura orientativa ed analitica del testo </w:t>
            </w:r>
          </w:p>
          <w:p w14:paraId="2DC77EEC" w14:textId="77777777" w:rsidR="00AC49D6" w:rsidRPr="00A30C03" w:rsidRDefault="00AC49D6" w:rsidP="006974AD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0C03">
              <w:rPr>
                <w:rFonts w:ascii="Times New Roman" w:hAnsi="Times New Roman" w:cs="Times New Roman"/>
                <w:sz w:val="24"/>
                <w:szCs w:val="24"/>
              </w:rPr>
              <w:t>Ricerche ed approfondimenti</w:t>
            </w:r>
          </w:p>
          <w:p w14:paraId="595CDDBA" w14:textId="77777777" w:rsidR="00AC49D6" w:rsidRPr="00A30C03" w:rsidRDefault="00AC49D6" w:rsidP="006974AD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0C03">
              <w:rPr>
                <w:rFonts w:ascii="Times New Roman" w:hAnsi="Times New Roman" w:cs="Times New Roman"/>
                <w:sz w:val="24"/>
                <w:szCs w:val="24"/>
              </w:rPr>
              <w:t xml:space="preserve">Laboratori pratici: didattica laboratoriale </w:t>
            </w:r>
          </w:p>
          <w:p w14:paraId="5AB31909" w14:textId="77777777" w:rsidR="00AC49D6" w:rsidRPr="00A30C03" w:rsidRDefault="00AC49D6" w:rsidP="006974AD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0C03">
              <w:rPr>
                <w:rFonts w:ascii="Times New Roman" w:hAnsi="Times New Roman" w:cs="Times New Roman"/>
                <w:sz w:val="24"/>
                <w:szCs w:val="24"/>
              </w:rPr>
              <w:t>Brain storming</w:t>
            </w:r>
          </w:p>
          <w:p w14:paraId="23D460C3" w14:textId="77777777" w:rsidR="00AC49D6" w:rsidRPr="00A30C03" w:rsidRDefault="00AC49D6" w:rsidP="006974AD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0C03">
              <w:rPr>
                <w:rFonts w:ascii="Times New Roman" w:hAnsi="Times New Roman" w:cs="Times New Roman"/>
                <w:sz w:val="24"/>
                <w:szCs w:val="24"/>
              </w:rPr>
              <w:t>Controllo costante del materiale e dei compiti, inteso come valorizzazione del tempo dedicato allo studio domestico</w:t>
            </w:r>
          </w:p>
          <w:p w14:paraId="2590E14C" w14:textId="77777777" w:rsidR="00AC49D6" w:rsidRPr="00A30C03" w:rsidRDefault="00AC49D6" w:rsidP="006974AD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0C03">
              <w:rPr>
                <w:rFonts w:ascii="Times New Roman" w:hAnsi="Times New Roman" w:cs="Times New Roman"/>
                <w:sz w:val="24"/>
                <w:szCs w:val="24"/>
              </w:rPr>
              <w:t>Visite e viaggi d’istruzione</w:t>
            </w:r>
          </w:p>
          <w:p w14:paraId="421FECE3" w14:textId="77777777" w:rsidR="00AC49D6" w:rsidRPr="00A30C03" w:rsidRDefault="00AC49D6" w:rsidP="006974AD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0C03">
              <w:rPr>
                <w:rFonts w:ascii="Times New Roman" w:hAnsi="Times New Roman" w:cs="Times New Roman"/>
                <w:sz w:val="24"/>
                <w:szCs w:val="24"/>
              </w:rPr>
              <w:t xml:space="preserve">Altro: </w:t>
            </w:r>
          </w:p>
          <w:p w14:paraId="5DCF96DB" w14:textId="00FA0913" w:rsidR="00AC49D6" w:rsidRPr="00A30C03" w:rsidRDefault="00AC49D6" w:rsidP="00AC49D6">
            <w:pPr>
              <w:pStyle w:val="NormaleWeb"/>
              <w:spacing w:before="0" w:beforeAutospacing="0" w:after="0"/>
              <w:contextualSpacing/>
              <w:jc w:val="both"/>
              <w:rPr>
                <w:i/>
                <w:iCs/>
              </w:rPr>
            </w:pPr>
            <w:r w:rsidRPr="00A30C03">
              <w:t>Verranno richiesti (</w:t>
            </w:r>
            <w:r w:rsidRPr="00A30C03">
              <w:rPr>
                <w:i/>
                <w:iCs/>
              </w:rPr>
              <w:t>indicare con una crocetta le voci interessate)</w:t>
            </w:r>
            <w:r w:rsidRPr="00A30C03">
              <w:t>:</w:t>
            </w:r>
          </w:p>
          <w:p w14:paraId="7FDB39F4" w14:textId="77777777" w:rsidR="00AC49D6" w:rsidRPr="00A30C03" w:rsidRDefault="00AC49D6" w:rsidP="006974AD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0C03">
              <w:rPr>
                <w:rFonts w:ascii="Times New Roman" w:hAnsi="Times New Roman" w:cs="Times New Roman"/>
                <w:sz w:val="24"/>
                <w:szCs w:val="24"/>
              </w:rPr>
              <w:t>Studio individuale e domestico</w:t>
            </w:r>
          </w:p>
          <w:p w14:paraId="184B4326" w14:textId="77777777" w:rsidR="00AC49D6" w:rsidRPr="00A30C03" w:rsidRDefault="00AC49D6" w:rsidP="006974AD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0C03">
              <w:rPr>
                <w:rFonts w:ascii="Times New Roman" w:hAnsi="Times New Roman" w:cs="Times New Roman"/>
                <w:sz w:val="24"/>
                <w:szCs w:val="24"/>
              </w:rPr>
              <w:t>Discussioni guidate su vari temi</w:t>
            </w:r>
          </w:p>
          <w:p w14:paraId="1A5BC5E0" w14:textId="77777777" w:rsidR="00AC49D6" w:rsidRPr="00A30C03" w:rsidRDefault="00AC49D6" w:rsidP="006974AD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0C03">
              <w:rPr>
                <w:rFonts w:ascii="Times New Roman" w:hAnsi="Times New Roman" w:cs="Times New Roman"/>
                <w:sz w:val="24"/>
                <w:szCs w:val="24"/>
              </w:rPr>
              <w:t>Costruzione di schemi di sintesi</w:t>
            </w:r>
          </w:p>
          <w:p w14:paraId="4DC2D746" w14:textId="77777777" w:rsidR="00AC49D6" w:rsidRPr="00A30C03" w:rsidRDefault="00AC49D6" w:rsidP="006974AD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0C03">
              <w:rPr>
                <w:rFonts w:ascii="Times New Roman" w:hAnsi="Times New Roman" w:cs="Times New Roman"/>
                <w:sz w:val="24"/>
                <w:szCs w:val="24"/>
              </w:rPr>
              <w:t xml:space="preserve">Lettura (silenziosa e ad alta voce) e analisi di testi </w:t>
            </w:r>
          </w:p>
          <w:p w14:paraId="46C97B69" w14:textId="77777777" w:rsidR="00AC49D6" w:rsidRPr="00A30C03" w:rsidRDefault="00AC49D6" w:rsidP="006974AD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0C03">
              <w:rPr>
                <w:rFonts w:ascii="Times New Roman" w:hAnsi="Times New Roman" w:cs="Times New Roman"/>
                <w:sz w:val="24"/>
                <w:szCs w:val="24"/>
              </w:rPr>
              <w:t>Controllo della comprensione dei testi</w:t>
            </w:r>
          </w:p>
          <w:p w14:paraId="3A9042F6" w14:textId="77777777" w:rsidR="00AC49D6" w:rsidRPr="00A30C03" w:rsidRDefault="00AC49D6" w:rsidP="006974AD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0C03">
              <w:rPr>
                <w:rFonts w:ascii="Times New Roman" w:hAnsi="Times New Roman" w:cs="Times New Roman"/>
                <w:sz w:val="24"/>
                <w:szCs w:val="24"/>
              </w:rPr>
              <w:t>Esercitazioni scritte e orali sulle abilità di base</w:t>
            </w:r>
          </w:p>
          <w:p w14:paraId="4B65ACB6" w14:textId="77777777" w:rsidR="00AC49D6" w:rsidRPr="00A30C03" w:rsidRDefault="00AC49D6" w:rsidP="006974AD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0C03">
              <w:rPr>
                <w:rFonts w:ascii="Times New Roman" w:hAnsi="Times New Roman" w:cs="Times New Roman"/>
                <w:sz w:val="24"/>
                <w:szCs w:val="24"/>
              </w:rPr>
              <w:t>Esercizi di riflessione sulla lingua</w:t>
            </w:r>
          </w:p>
          <w:p w14:paraId="169F97B0" w14:textId="77777777" w:rsidR="00AC49D6" w:rsidRPr="00A30C03" w:rsidRDefault="00AC49D6" w:rsidP="006974AD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0C03">
              <w:rPr>
                <w:rFonts w:ascii="Times New Roman" w:hAnsi="Times New Roman" w:cs="Times New Roman"/>
                <w:sz w:val="24"/>
                <w:szCs w:val="24"/>
              </w:rPr>
              <w:t>Uso del dizionario</w:t>
            </w:r>
          </w:p>
          <w:p w14:paraId="038AFF0D" w14:textId="77777777" w:rsidR="00AC49D6" w:rsidRPr="00A30C03" w:rsidRDefault="00AC49D6" w:rsidP="006974AD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0C03">
              <w:rPr>
                <w:rFonts w:ascii="Times New Roman" w:hAnsi="Times New Roman" w:cs="Times New Roman"/>
                <w:sz w:val="24"/>
                <w:szCs w:val="24"/>
              </w:rPr>
              <w:t>Altro:</w:t>
            </w:r>
          </w:p>
          <w:p w14:paraId="06674D79" w14:textId="0869B327" w:rsidR="00AC49D6" w:rsidRPr="00A30C03" w:rsidRDefault="00AC49D6" w:rsidP="00AC49D6">
            <w:pPr>
              <w:pStyle w:val="NormaleWeb"/>
              <w:spacing w:before="0" w:beforeAutospacing="0" w:after="0"/>
              <w:contextualSpacing/>
              <w:jc w:val="both"/>
              <w:rPr>
                <w:i/>
                <w:iCs/>
              </w:rPr>
            </w:pPr>
            <w:r w:rsidRPr="00A30C03">
              <w:t>Gli strumenti a supporto di queste attività saranno scelti a seconda delle necessità tra i seguenti (</w:t>
            </w:r>
            <w:r w:rsidRPr="00A30C03">
              <w:rPr>
                <w:i/>
                <w:iCs/>
              </w:rPr>
              <w:t>indicare con una crocetta le voci interessate)</w:t>
            </w:r>
            <w:r w:rsidRPr="00A30C03">
              <w:t>:</w:t>
            </w:r>
          </w:p>
          <w:p w14:paraId="4413D3D4" w14:textId="77777777" w:rsidR="00AC49D6" w:rsidRPr="00A30C03" w:rsidRDefault="00AC49D6" w:rsidP="006974AD">
            <w:pPr>
              <w:numPr>
                <w:ilvl w:val="0"/>
                <w:numId w:val="2"/>
              </w:numPr>
              <w:tabs>
                <w:tab w:val="clear" w:pos="720"/>
                <w:tab w:val="num" w:pos="786"/>
              </w:tabs>
              <w:spacing w:before="100" w:beforeAutospacing="1" w:after="100" w:afterAutospacing="1" w:line="240" w:lineRule="auto"/>
              <w:ind w:left="786"/>
              <w:rPr>
                <w:rFonts w:ascii="Times New Roman" w:hAnsi="Times New Roman" w:cs="Times New Roman"/>
                <w:sz w:val="24"/>
                <w:szCs w:val="24"/>
              </w:rPr>
            </w:pPr>
            <w:r w:rsidRPr="00A30C03">
              <w:rPr>
                <w:rFonts w:ascii="Times New Roman" w:hAnsi="Times New Roman" w:cs="Times New Roman"/>
                <w:sz w:val="24"/>
                <w:szCs w:val="24"/>
              </w:rPr>
              <w:t>Libri di testo</w:t>
            </w:r>
          </w:p>
          <w:p w14:paraId="47B240AF" w14:textId="77777777" w:rsidR="00AC49D6" w:rsidRPr="00A30C03" w:rsidRDefault="00AC49D6" w:rsidP="006974AD">
            <w:pPr>
              <w:numPr>
                <w:ilvl w:val="0"/>
                <w:numId w:val="2"/>
              </w:numPr>
              <w:tabs>
                <w:tab w:val="clear" w:pos="720"/>
                <w:tab w:val="num" w:pos="786"/>
              </w:tabs>
              <w:spacing w:before="100" w:beforeAutospacing="1" w:after="100" w:afterAutospacing="1" w:line="240" w:lineRule="auto"/>
              <w:ind w:left="786"/>
              <w:rPr>
                <w:rFonts w:ascii="Times New Roman" w:hAnsi="Times New Roman" w:cs="Times New Roman"/>
                <w:sz w:val="24"/>
                <w:szCs w:val="24"/>
              </w:rPr>
            </w:pPr>
            <w:r w:rsidRPr="00A30C03">
              <w:rPr>
                <w:rFonts w:ascii="Times New Roman" w:hAnsi="Times New Roman" w:cs="Times New Roman"/>
                <w:sz w:val="24"/>
                <w:szCs w:val="24"/>
              </w:rPr>
              <w:t>Quaderni di lavoro</w:t>
            </w:r>
          </w:p>
          <w:p w14:paraId="1C685D28" w14:textId="77777777" w:rsidR="00AC49D6" w:rsidRPr="00A30C03" w:rsidRDefault="00AC49D6" w:rsidP="006974AD">
            <w:pPr>
              <w:numPr>
                <w:ilvl w:val="0"/>
                <w:numId w:val="2"/>
              </w:numPr>
              <w:tabs>
                <w:tab w:val="clear" w:pos="720"/>
                <w:tab w:val="num" w:pos="786"/>
              </w:tabs>
              <w:spacing w:before="100" w:beforeAutospacing="1" w:after="100" w:afterAutospacing="1" w:line="240" w:lineRule="auto"/>
              <w:ind w:left="786"/>
              <w:rPr>
                <w:rFonts w:ascii="Times New Roman" w:hAnsi="Times New Roman" w:cs="Times New Roman"/>
                <w:sz w:val="24"/>
                <w:szCs w:val="24"/>
              </w:rPr>
            </w:pPr>
            <w:r w:rsidRPr="00A30C03">
              <w:rPr>
                <w:rFonts w:ascii="Times New Roman" w:hAnsi="Times New Roman" w:cs="Times New Roman"/>
                <w:sz w:val="24"/>
                <w:szCs w:val="24"/>
              </w:rPr>
              <w:t>Filmati didattici e di divulgazione</w:t>
            </w:r>
          </w:p>
          <w:p w14:paraId="6ACA8A5D" w14:textId="77777777" w:rsidR="00AC49D6" w:rsidRPr="00A30C03" w:rsidRDefault="00AC49D6" w:rsidP="006974AD">
            <w:pPr>
              <w:numPr>
                <w:ilvl w:val="0"/>
                <w:numId w:val="2"/>
              </w:numPr>
              <w:tabs>
                <w:tab w:val="clear" w:pos="720"/>
                <w:tab w:val="num" w:pos="786"/>
              </w:tabs>
              <w:spacing w:before="100" w:beforeAutospacing="1" w:after="100" w:afterAutospacing="1" w:line="240" w:lineRule="auto"/>
              <w:ind w:left="786"/>
              <w:rPr>
                <w:rFonts w:ascii="Times New Roman" w:hAnsi="Times New Roman" w:cs="Times New Roman"/>
                <w:sz w:val="24"/>
                <w:szCs w:val="24"/>
              </w:rPr>
            </w:pPr>
            <w:r w:rsidRPr="00A30C03">
              <w:rPr>
                <w:rFonts w:ascii="Times New Roman" w:hAnsi="Times New Roman" w:cs="Times New Roman"/>
                <w:sz w:val="24"/>
                <w:szCs w:val="24"/>
              </w:rPr>
              <w:t>Testi alternativi, di approfondimento e riviste</w:t>
            </w:r>
          </w:p>
          <w:p w14:paraId="772B12E2" w14:textId="77777777" w:rsidR="00AC49D6" w:rsidRPr="00A30C03" w:rsidRDefault="00AC49D6" w:rsidP="006974AD">
            <w:pPr>
              <w:numPr>
                <w:ilvl w:val="0"/>
                <w:numId w:val="2"/>
              </w:numPr>
              <w:tabs>
                <w:tab w:val="clear" w:pos="720"/>
                <w:tab w:val="num" w:pos="786"/>
              </w:tabs>
              <w:spacing w:before="100" w:beforeAutospacing="1" w:after="100" w:afterAutospacing="1" w:line="240" w:lineRule="auto"/>
              <w:ind w:left="786"/>
              <w:rPr>
                <w:rFonts w:ascii="Times New Roman" w:hAnsi="Times New Roman" w:cs="Times New Roman"/>
                <w:sz w:val="24"/>
                <w:szCs w:val="24"/>
              </w:rPr>
            </w:pPr>
            <w:r w:rsidRPr="00A30C03">
              <w:rPr>
                <w:rFonts w:ascii="Times New Roman" w:hAnsi="Times New Roman" w:cs="Times New Roman"/>
                <w:sz w:val="24"/>
                <w:szCs w:val="24"/>
              </w:rPr>
              <w:t>Internet</w:t>
            </w:r>
          </w:p>
          <w:p w14:paraId="4A80671B" w14:textId="77777777" w:rsidR="00AC49D6" w:rsidRPr="00A30C03" w:rsidRDefault="00AC49D6" w:rsidP="006974AD">
            <w:pPr>
              <w:numPr>
                <w:ilvl w:val="0"/>
                <w:numId w:val="2"/>
              </w:numPr>
              <w:tabs>
                <w:tab w:val="clear" w:pos="720"/>
                <w:tab w:val="num" w:pos="786"/>
              </w:tabs>
              <w:spacing w:before="100" w:beforeAutospacing="1" w:after="100" w:afterAutospacing="1" w:line="240" w:lineRule="auto"/>
              <w:ind w:left="786"/>
              <w:rPr>
                <w:rFonts w:ascii="Times New Roman" w:hAnsi="Times New Roman" w:cs="Times New Roman"/>
                <w:sz w:val="24"/>
                <w:szCs w:val="24"/>
              </w:rPr>
            </w:pPr>
            <w:r w:rsidRPr="00A30C03">
              <w:rPr>
                <w:rFonts w:ascii="Times New Roman" w:hAnsi="Times New Roman" w:cs="Times New Roman"/>
                <w:sz w:val="24"/>
                <w:szCs w:val="24"/>
              </w:rPr>
              <w:t xml:space="preserve">Eventuali esercizi guidati e schede strutturate </w:t>
            </w:r>
          </w:p>
          <w:p w14:paraId="3B004C27" w14:textId="77777777" w:rsidR="00AC49D6" w:rsidRPr="00A30C03" w:rsidRDefault="00AC49D6" w:rsidP="006974AD">
            <w:pPr>
              <w:numPr>
                <w:ilvl w:val="0"/>
                <w:numId w:val="2"/>
              </w:numPr>
              <w:tabs>
                <w:tab w:val="clear" w:pos="720"/>
                <w:tab w:val="num" w:pos="786"/>
              </w:tabs>
              <w:spacing w:before="100" w:beforeAutospacing="1" w:after="100" w:afterAutospacing="1" w:line="240" w:lineRule="auto"/>
              <w:ind w:left="786"/>
              <w:rPr>
                <w:rFonts w:ascii="Times New Roman" w:hAnsi="Times New Roman" w:cs="Times New Roman"/>
                <w:sz w:val="24"/>
                <w:szCs w:val="24"/>
              </w:rPr>
            </w:pPr>
            <w:r w:rsidRPr="00A30C03">
              <w:rPr>
                <w:rFonts w:ascii="Times New Roman" w:hAnsi="Times New Roman" w:cs="Times New Roman"/>
                <w:sz w:val="24"/>
                <w:szCs w:val="24"/>
              </w:rPr>
              <w:t>Altro:</w:t>
            </w:r>
          </w:p>
        </w:tc>
      </w:tr>
    </w:tbl>
    <w:p w14:paraId="75F79BC4" w14:textId="2471A68E" w:rsidR="00AC49D6" w:rsidRDefault="00AC49D6" w:rsidP="00AC49D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70F501B" w14:textId="6180F053" w:rsidR="00A30C03" w:rsidRDefault="00A30C03" w:rsidP="00AC49D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A909C29" w14:textId="77777777" w:rsidR="00A30C03" w:rsidRPr="00A30C03" w:rsidRDefault="00A30C03" w:rsidP="00AC49D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456"/>
      </w:tblGrid>
      <w:tr w:rsidR="00AC49D6" w:rsidRPr="00A30C03" w14:paraId="56167615" w14:textId="77777777" w:rsidTr="006974AD">
        <w:trPr>
          <w:trHeight w:val="340"/>
        </w:trPr>
        <w:tc>
          <w:tcPr>
            <w:tcW w:w="10456" w:type="dxa"/>
            <w:tcBorders>
              <w:top w:val="nil"/>
              <w:left w:val="nil"/>
              <w:right w:val="nil"/>
            </w:tcBorders>
            <w:vAlign w:val="bottom"/>
          </w:tcPr>
          <w:p w14:paraId="7A84BFBF" w14:textId="77777777" w:rsidR="00126D62" w:rsidRDefault="00126D62" w:rsidP="00126D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71FB2AD" w14:textId="47F0C364" w:rsidR="00AC49D6" w:rsidRPr="00A30C03" w:rsidRDefault="00AC49D6" w:rsidP="00126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C03">
              <w:rPr>
                <w:rFonts w:ascii="Times New Roman" w:hAnsi="Times New Roman" w:cs="Times New Roman"/>
                <w:b/>
                <w:sz w:val="24"/>
                <w:szCs w:val="24"/>
              </w:rPr>
              <w:t>STRUMENTI DI VERIFICA E VALUTAZIONE</w:t>
            </w:r>
          </w:p>
        </w:tc>
      </w:tr>
      <w:tr w:rsidR="00AC49D6" w:rsidRPr="00A30C03" w14:paraId="211B455E" w14:textId="77777777" w:rsidTr="006974AD">
        <w:trPr>
          <w:trHeight w:val="680"/>
        </w:trPr>
        <w:tc>
          <w:tcPr>
            <w:tcW w:w="10456" w:type="dxa"/>
            <w:vAlign w:val="center"/>
          </w:tcPr>
          <w:p w14:paraId="36BCD84C" w14:textId="53437972" w:rsidR="00AC49D6" w:rsidRDefault="00AC49D6" w:rsidP="006974AD">
            <w:pPr>
              <w:pStyle w:val="NormaleWeb"/>
              <w:spacing w:before="0" w:beforeAutospacing="0" w:after="0"/>
              <w:contextualSpacing/>
              <w:jc w:val="both"/>
              <w:rPr>
                <w:i/>
                <w:iCs/>
              </w:rPr>
            </w:pPr>
            <w:r w:rsidRPr="00A30C03">
              <w:rPr>
                <w:i/>
                <w:iCs/>
                <w:color w:val="4472C4" w:themeColor="accent1"/>
              </w:rPr>
              <w:t>Al termine di ogni proposta didattica, saranno predisposte verifiche formative e sommative strettamente connesse con l’attività svolta</w:t>
            </w:r>
            <w:r w:rsidRPr="00A30C03">
              <w:rPr>
                <w:b/>
                <w:i/>
                <w:iCs/>
                <w:color w:val="4472C4" w:themeColor="accent1"/>
              </w:rPr>
              <w:t xml:space="preserve">, </w:t>
            </w:r>
            <w:r w:rsidRPr="00A30C03">
              <w:rPr>
                <w:i/>
                <w:iCs/>
                <w:color w:val="4472C4" w:themeColor="accent1"/>
              </w:rPr>
              <w:t>in modo da costituire la naturale conclusione del lavoro. Verrà effettuato il controllo dei quaderni e prove orali e scritte. In particolare, per ogni quadrimestre, verranno effettuate prove scritte e interrogazioni orali</w:t>
            </w:r>
            <w:r w:rsidRPr="00A30C03">
              <w:rPr>
                <w:i/>
                <w:iCs/>
              </w:rPr>
              <w:t>.</w:t>
            </w:r>
          </w:p>
          <w:p w14:paraId="5E96EA05" w14:textId="77777777" w:rsidR="00A30C03" w:rsidRPr="00A30C03" w:rsidRDefault="00A30C03" w:rsidP="006974AD">
            <w:pPr>
              <w:pStyle w:val="NormaleWeb"/>
              <w:spacing w:before="0" w:beforeAutospacing="0" w:after="0"/>
              <w:contextualSpacing/>
              <w:jc w:val="both"/>
              <w:rPr>
                <w:i/>
                <w:iCs/>
              </w:rPr>
            </w:pPr>
          </w:p>
          <w:p w14:paraId="05C2BF31" w14:textId="42DE04C7" w:rsidR="00AC49D6" w:rsidRPr="00A30C03" w:rsidRDefault="00AC49D6" w:rsidP="00AC49D6">
            <w:pPr>
              <w:pStyle w:val="NormaleWeb"/>
              <w:spacing w:before="0" w:beforeAutospacing="0" w:after="0"/>
              <w:contextualSpacing/>
              <w:jc w:val="both"/>
              <w:rPr>
                <w:i/>
                <w:iCs/>
              </w:rPr>
            </w:pPr>
            <w:r w:rsidRPr="00A30C03">
              <w:t>Saranno predisposte prove di diverso tipo (</w:t>
            </w:r>
            <w:r w:rsidRPr="00A30C03">
              <w:rPr>
                <w:i/>
                <w:iCs/>
              </w:rPr>
              <w:t>indicare con una crocetta le voci interessate):</w:t>
            </w:r>
          </w:p>
          <w:p w14:paraId="1B2D7DA4" w14:textId="77777777" w:rsidR="00AC49D6" w:rsidRPr="00A30C03" w:rsidRDefault="00AC49D6" w:rsidP="006974AD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0C03">
              <w:rPr>
                <w:rFonts w:ascii="Times New Roman" w:hAnsi="Times New Roman" w:cs="Times New Roman"/>
                <w:sz w:val="24"/>
                <w:szCs w:val="24"/>
              </w:rPr>
              <w:t>verifiche scritte: riassunti, produzioni di testi, quesiti aperti – completamento - vero/falso – scelta multipla</w:t>
            </w:r>
          </w:p>
          <w:p w14:paraId="3B39B0F4" w14:textId="77777777" w:rsidR="00AC49D6" w:rsidRPr="00A30C03" w:rsidRDefault="00AC49D6" w:rsidP="006974AD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0C03">
              <w:rPr>
                <w:rFonts w:ascii="Times New Roman" w:hAnsi="Times New Roman" w:cs="Times New Roman"/>
                <w:sz w:val="24"/>
                <w:szCs w:val="24"/>
              </w:rPr>
              <w:t xml:space="preserve">prove di comprensione scritte e orali </w:t>
            </w:r>
          </w:p>
          <w:p w14:paraId="2F465935" w14:textId="77777777" w:rsidR="00AC49D6" w:rsidRPr="00A30C03" w:rsidRDefault="00AC49D6" w:rsidP="006974AD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0C03">
              <w:rPr>
                <w:rFonts w:ascii="Times New Roman" w:hAnsi="Times New Roman" w:cs="Times New Roman"/>
                <w:sz w:val="24"/>
                <w:szCs w:val="24"/>
              </w:rPr>
              <w:t>brevi domande orali dal posto</w:t>
            </w:r>
          </w:p>
          <w:p w14:paraId="38D9148E" w14:textId="77777777" w:rsidR="00AC49D6" w:rsidRPr="00A30C03" w:rsidRDefault="00AC49D6" w:rsidP="006974AD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0C03">
              <w:rPr>
                <w:rFonts w:ascii="Times New Roman" w:hAnsi="Times New Roman" w:cs="Times New Roman"/>
                <w:sz w:val="24"/>
                <w:szCs w:val="24"/>
              </w:rPr>
              <w:t>Correzione dei compiti svolti a casa</w:t>
            </w:r>
          </w:p>
          <w:p w14:paraId="7AF65E4E" w14:textId="77777777" w:rsidR="00AC49D6" w:rsidRPr="00A30C03" w:rsidRDefault="00AC49D6" w:rsidP="006974AD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0C03">
              <w:rPr>
                <w:rFonts w:ascii="Times New Roman" w:hAnsi="Times New Roman" w:cs="Times New Roman"/>
                <w:sz w:val="24"/>
                <w:szCs w:val="24"/>
              </w:rPr>
              <w:t>Memorizzazione di definizioni, regole, testi</w:t>
            </w:r>
          </w:p>
          <w:p w14:paraId="588CC48E" w14:textId="77777777" w:rsidR="00AC49D6" w:rsidRPr="00A30C03" w:rsidRDefault="00AC49D6" w:rsidP="006974AD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0C03">
              <w:rPr>
                <w:rFonts w:ascii="Times New Roman" w:hAnsi="Times New Roman" w:cs="Times New Roman"/>
                <w:sz w:val="24"/>
                <w:szCs w:val="24"/>
              </w:rPr>
              <w:t>Interrogazione dialogica</w:t>
            </w:r>
          </w:p>
          <w:p w14:paraId="2B5D5CEB" w14:textId="77777777" w:rsidR="00AC49D6" w:rsidRPr="00A30C03" w:rsidRDefault="00AC49D6" w:rsidP="006974AD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0C03">
              <w:rPr>
                <w:rFonts w:ascii="Times New Roman" w:hAnsi="Times New Roman" w:cs="Times New Roman"/>
                <w:sz w:val="24"/>
                <w:szCs w:val="24"/>
              </w:rPr>
              <w:t xml:space="preserve">Discussione guidata </w:t>
            </w:r>
          </w:p>
          <w:p w14:paraId="37C27B56" w14:textId="77777777" w:rsidR="00AC49D6" w:rsidRPr="00A30C03" w:rsidRDefault="00AC49D6" w:rsidP="006974AD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0C03">
              <w:rPr>
                <w:rFonts w:ascii="Times New Roman" w:hAnsi="Times New Roman" w:cs="Times New Roman"/>
                <w:sz w:val="24"/>
                <w:szCs w:val="24"/>
              </w:rPr>
              <w:t xml:space="preserve">Pertinenza degli interventi </w:t>
            </w:r>
          </w:p>
          <w:p w14:paraId="3B027586" w14:textId="77777777" w:rsidR="00AC49D6" w:rsidRPr="00A30C03" w:rsidRDefault="00AC49D6" w:rsidP="006974AD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0C03">
              <w:rPr>
                <w:rFonts w:ascii="Times New Roman" w:hAnsi="Times New Roman" w:cs="Times New Roman"/>
                <w:sz w:val="24"/>
                <w:szCs w:val="24"/>
              </w:rPr>
              <w:t>Capacità di ascolto</w:t>
            </w:r>
            <w:r w:rsidRPr="00A30C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14:paraId="68636301" w14:textId="77777777" w:rsidR="00AC49D6" w:rsidRPr="00A30C03" w:rsidRDefault="00AC49D6" w:rsidP="006974AD">
            <w:pPr>
              <w:jc w:val="both"/>
              <w:rPr>
                <w:rFonts w:ascii="Times New Roman" w:hAnsi="Times New Roman" w:cs="Times New Roman"/>
                <w:i/>
                <w:iCs/>
                <w:color w:val="4472C4" w:themeColor="accent1"/>
                <w:sz w:val="24"/>
                <w:szCs w:val="24"/>
              </w:rPr>
            </w:pPr>
            <w:r w:rsidRPr="00A30C03">
              <w:rPr>
                <w:rFonts w:ascii="Times New Roman" w:hAnsi="Times New Roman" w:cs="Times New Roman"/>
                <w:i/>
                <w:iCs/>
                <w:color w:val="4472C4" w:themeColor="accent1"/>
                <w:sz w:val="24"/>
                <w:szCs w:val="24"/>
              </w:rPr>
              <w:t>Le verifiche scritte sono uguali per tutti/differenziate. Per gli alunni con particolari difficoltà l'insegnante guiderà l'interrogazione orale e potrà fornire strumenti compensativi o dispensativi nelle verifiche a seconda dell'occorrenza.</w:t>
            </w:r>
          </w:p>
          <w:p w14:paraId="47DA0896" w14:textId="34E4056D" w:rsidR="00AC49D6" w:rsidRPr="00A30C03" w:rsidRDefault="00AC49D6" w:rsidP="00AC49D6">
            <w:pPr>
              <w:pStyle w:val="NormaleWeb"/>
              <w:spacing w:before="0" w:beforeAutospacing="0" w:after="0"/>
              <w:contextualSpacing/>
              <w:jc w:val="both"/>
              <w:rPr>
                <w:i/>
                <w:iCs/>
              </w:rPr>
            </w:pPr>
            <w:r w:rsidRPr="00A30C03">
              <w:t>Le valutazioni quadrimestrali, oltre che del profitto conseguito durante lo svolgimento dei vari percorsi didattici, terranno conto anche (</w:t>
            </w:r>
            <w:r w:rsidRPr="00A30C03">
              <w:rPr>
                <w:i/>
                <w:iCs/>
              </w:rPr>
              <w:t>indicare con una crocetta le voci interessate)</w:t>
            </w:r>
            <w:r w:rsidRPr="00A30C03">
              <w:t xml:space="preserve">: </w:t>
            </w:r>
          </w:p>
          <w:p w14:paraId="12883990" w14:textId="77777777" w:rsidR="00AC49D6" w:rsidRPr="00A30C03" w:rsidRDefault="00AC49D6" w:rsidP="006974AD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0C03">
              <w:rPr>
                <w:rFonts w:ascii="Times New Roman" w:hAnsi="Times New Roman" w:cs="Times New Roman"/>
                <w:sz w:val="24"/>
                <w:szCs w:val="24"/>
              </w:rPr>
              <w:t>dei progressi ottenuti rispetto al livello di partenza</w:t>
            </w:r>
          </w:p>
          <w:p w14:paraId="0F14FF57" w14:textId="77777777" w:rsidR="00AC49D6" w:rsidRPr="00A30C03" w:rsidRDefault="00AC49D6" w:rsidP="006974AD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0C03">
              <w:rPr>
                <w:rFonts w:ascii="Times New Roman" w:hAnsi="Times New Roman" w:cs="Times New Roman"/>
                <w:sz w:val="24"/>
                <w:szCs w:val="24"/>
              </w:rPr>
              <w:t>dell’impegno nel lavoro a casa</w:t>
            </w:r>
          </w:p>
          <w:p w14:paraId="33945EA9" w14:textId="77777777" w:rsidR="00AC49D6" w:rsidRPr="00A30C03" w:rsidRDefault="00AC49D6" w:rsidP="006974AD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0C03">
              <w:rPr>
                <w:rFonts w:ascii="Times New Roman" w:hAnsi="Times New Roman" w:cs="Times New Roman"/>
                <w:sz w:val="24"/>
                <w:szCs w:val="24"/>
              </w:rPr>
              <w:t>dell’utilizzo e dell’organizzazione del materiale personale e/o distribuito</w:t>
            </w:r>
          </w:p>
          <w:p w14:paraId="5E0039C2" w14:textId="77777777" w:rsidR="00AC49D6" w:rsidRPr="00A30C03" w:rsidRDefault="00AC49D6" w:rsidP="006974AD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0C03">
              <w:rPr>
                <w:rFonts w:ascii="Times New Roman" w:hAnsi="Times New Roman" w:cs="Times New Roman"/>
                <w:sz w:val="24"/>
                <w:szCs w:val="24"/>
              </w:rPr>
              <w:t>della partecipazione e pertinenza degli interventi</w:t>
            </w:r>
          </w:p>
          <w:p w14:paraId="49B4A270" w14:textId="77777777" w:rsidR="00AC49D6" w:rsidRPr="00A30C03" w:rsidRDefault="00AC49D6" w:rsidP="006974AD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0C03">
              <w:rPr>
                <w:rFonts w:ascii="Times New Roman" w:hAnsi="Times New Roman" w:cs="Times New Roman"/>
                <w:sz w:val="24"/>
                <w:szCs w:val="24"/>
              </w:rPr>
              <w:t>delle capacità organizzative</w:t>
            </w:r>
          </w:p>
          <w:p w14:paraId="31C89029" w14:textId="77777777" w:rsidR="00AC49D6" w:rsidRPr="00A30C03" w:rsidRDefault="00AC49D6" w:rsidP="006974AD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0C03">
              <w:rPr>
                <w:rFonts w:ascii="Times New Roman" w:hAnsi="Times New Roman" w:cs="Times New Roman"/>
                <w:sz w:val="24"/>
                <w:szCs w:val="24"/>
              </w:rPr>
              <w:t>l’autovalutazione dell’alunno e riflessione sul proprio operato</w:t>
            </w:r>
          </w:p>
          <w:p w14:paraId="764F36D4" w14:textId="77777777" w:rsidR="00AC49D6" w:rsidRPr="00A30C03" w:rsidRDefault="00AC49D6" w:rsidP="006974AD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0C03">
              <w:rPr>
                <w:rFonts w:ascii="Times New Roman" w:hAnsi="Times New Roman" w:cs="Times New Roman"/>
                <w:sz w:val="24"/>
                <w:szCs w:val="24"/>
              </w:rPr>
              <w:t xml:space="preserve">Altro: </w:t>
            </w:r>
          </w:p>
          <w:p w14:paraId="57F75D39" w14:textId="197C87F8" w:rsidR="00AC49D6" w:rsidRPr="00A30C03" w:rsidRDefault="00AC49D6" w:rsidP="006974AD">
            <w:pPr>
              <w:autoSpaceDE w:val="0"/>
              <w:autoSpaceDN w:val="0"/>
              <w:adjustRightInd w:val="0"/>
              <w:spacing w:after="47"/>
              <w:jc w:val="both"/>
              <w:rPr>
                <w:rFonts w:ascii="Times New Roman" w:hAnsi="Times New Roman" w:cs="Times New Roman"/>
                <w:i/>
                <w:iCs/>
                <w:color w:val="4472C4" w:themeColor="accent1"/>
                <w:sz w:val="24"/>
                <w:szCs w:val="24"/>
              </w:rPr>
            </w:pPr>
            <w:r w:rsidRPr="00A30C03">
              <w:rPr>
                <w:rFonts w:ascii="Times New Roman" w:hAnsi="Times New Roman" w:cs="Times New Roman"/>
                <w:i/>
                <w:iCs/>
                <w:color w:val="4472C4" w:themeColor="accent1"/>
                <w:sz w:val="24"/>
                <w:szCs w:val="24"/>
              </w:rPr>
              <w:t>Per un più agevole controllo dei progressi, sul registro dell’insegnante verranno usati anche voti intermedi. Le registrazioni si riferiscono sia a prove di tipo sommativo sia a verifiche in itinere orali (ex. domande dal posto valutate con + o -). Le registrazioni sono distribuite nell’</w:t>
            </w:r>
            <w:r w:rsidRPr="00A30C03">
              <w:rPr>
                <w:rFonts w:ascii="Times New Roman" w:hAnsi="Times New Roman" w:cs="Times New Roman"/>
                <w:bCs/>
                <w:i/>
                <w:iCs/>
                <w:color w:val="4472C4" w:themeColor="accent1"/>
                <w:sz w:val="24"/>
                <w:szCs w:val="24"/>
              </w:rPr>
              <w:t>arco</w:t>
            </w:r>
            <w:r w:rsidRPr="00A30C03">
              <w:rPr>
                <w:rFonts w:ascii="Times New Roman" w:hAnsi="Times New Roman" w:cs="Times New Roman"/>
                <w:b/>
                <w:bCs/>
                <w:i/>
                <w:iCs/>
                <w:color w:val="4472C4" w:themeColor="accent1"/>
                <w:sz w:val="24"/>
                <w:szCs w:val="24"/>
              </w:rPr>
              <w:t xml:space="preserve"> </w:t>
            </w:r>
            <w:r w:rsidRPr="00A30C03">
              <w:rPr>
                <w:rFonts w:ascii="Times New Roman" w:hAnsi="Times New Roman" w:cs="Times New Roman"/>
                <w:bCs/>
                <w:i/>
                <w:iCs/>
                <w:color w:val="4472C4" w:themeColor="accent1"/>
                <w:sz w:val="24"/>
                <w:szCs w:val="24"/>
              </w:rPr>
              <w:t>temporale del quadrimestre</w:t>
            </w:r>
            <w:r w:rsidRPr="00A30C03">
              <w:rPr>
                <w:rFonts w:ascii="Times New Roman" w:hAnsi="Times New Roman" w:cs="Times New Roman"/>
                <w:i/>
                <w:iCs/>
                <w:color w:val="4472C4" w:themeColor="accent1"/>
                <w:sz w:val="24"/>
                <w:szCs w:val="24"/>
              </w:rPr>
              <w:t xml:space="preserve">. </w:t>
            </w:r>
            <w:r w:rsidRPr="00A30C03">
              <w:rPr>
                <w:rFonts w:ascii="Times New Roman" w:hAnsi="Times New Roman" w:cs="Times New Roman"/>
                <w:bCs/>
                <w:i/>
                <w:iCs/>
                <w:color w:val="4472C4" w:themeColor="accent1"/>
                <w:sz w:val="24"/>
                <w:szCs w:val="24"/>
              </w:rPr>
              <w:t>Tutte concorrono</w:t>
            </w:r>
            <w:r w:rsidRPr="00A30C03">
              <w:rPr>
                <w:rFonts w:ascii="Times New Roman" w:hAnsi="Times New Roman" w:cs="Times New Roman"/>
                <w:b/>
                <w:bCs/>
                <w:i/>
                <w:iCs/>
                <w:color w:val="4472C4" w:themeColor="accent1"/>
                <w:sz w:val="24"/>
                <w:szCs w:val="24"/>
              </w:rPr>
              <w:t xml:space="preserve"> </w:t>
            </w:r>
            <w:r w:rsidRPr="00A30C03">
              <w:rPr>
                <w:rFonts w:ascii="Times New Roman" w:hAnsi="Times New Roman" w:cs="Times New Roman"/>
                <w:i/>
                <w:iCs/>
                <w:color w:val="4472C4" w:themeColor="accent1"/>
                <w:sz w:val="24"/>
                <w:szCs w:val="24"/>
              </w:rPr>
              <w:t>alla definizione del voto quadrimestrale. Nel registro sono annotate</w:t>
            </w:r>
            <w:r w:rsidRPr="00A30C03">
              <w:rPr>
                <w:rFonts w:ascii="Times New Roman" w:hAnsi="Times New Roman" w:cs="Times New Roman"/>
                <w:b/>
                <w:i/>
                <w:iCs/>
                <w:color w:val="4472C4" w:themeColor="accent1"/>
                <w:sz w:val="24"/>
                <w:szCs w:val="24"/>
              </w:rPr>
              <w:t xml:space="preserve"> </w:t>
            </w:r>
            <w:r w:rsidRPr="00A30C03">
              <w:rPr>
                <w:rFonts w:ascii="Times New Roman" w:hAnsi="Times New Roman" w:cs="Times New Roman"/>
                <w:i/>
                <w:iCs/>
                <w:color w:val="4472C4" w:themeColor="accent1"/>
                <w:sz w:val="24"/>
                <w:szCs w:val="24"/>
              </w:rPr>
              <w:t xml:space="preserve">anche le </w:t>
            </w:r>
            <w:r w:rsidRPr="00A30C03">
              <w:rPr>
                <w:rFonts w:ascii="Times New Roman" w:hAnsi="Times New Roman" w:cs="Times New Roman"/>
                <w:bCs/>
                <w:i/>
                <w:iCs/>
                <w:color w:val="4472C4" w:themeColor="accent1"/>
                <w:sz w:val="24"/>
                <w:szCs w:val="24"/>
              </w:rPr>
              <w:t>osservazioni sistematiche</w:t>
            </w:r>
            <w:r w:rsidRPr="00A30C03">
              <w:rPr>
                <w:rFonts w:ascii="Times New Roman" w:hAnsi="Times New Roman" w:cs="Times New Roman"/>
                <w:b/>
                <w:bCs/>
                <w:i/>
                <w:iCs/>
                <w:color w:val="4472C4" w:themeColor="accent1"/>
                <w:sz w:val="24"/>
                <w:szCs w:val="24"/>
              </w:rPr>
              <w:t xml:space="preserve"> </w:t>
            </w:r>
            <w:r w:rsidRPr="00A30C03">
              <w:rPr>
                <w:rFonts w:ascii="Times New Roman" w:hAnsi="Times New Roman" w:cs="Times New Roman"/>
                <w:i/>
                <w:iCs/>
                <w:color w:val="4472C4" w:themeColor="accent1"/>
                <w:sz w:val="24"/>
                <w:szCs w:val="24"/>
              </w:rPr>
              <w:t xml:space="preserve">sul processo di apprendimento e sullo svolgimento dei compiti a casa, le quali concorrono alla determinazione del voto quadrimestrale. </w:t>
            </w:r>
          </w:p>
          <w:p w14:paraId="47C03770" w14:textId="77777777" w:rsidR="00AC49D6" w:rsidRPr="00A30C03" w:rsidRDefault="00AC49D6" w:rsidP="006974AD">
            <w:pPr>
              <w:jc w:val="both"/>
              <w:rPr>
                <w:rFonts w:ascii="Times New Roman" w:hAnsi="Times New Roman" w:cs="Times New Roman"/>
                <w:i/>
                <w:iCs/>
                <w:color w:val="4472C4" w:themeColor="accent1"/>
                <w:sz w:val="24"/>
                <w:szCs w:val="24"/>
              </w:rPr>
            </w:pPr>
            <w:r w:rsidRPr="00A30C03">
              <w:rPr>
                <w:rFonts w:ascii="Times New Roman" w:hAnsi="Times New Roman" w:cs="Times New Roman"/>
                <w:i/>
                <w:iCs/>
                <w:color w:val="4472C4" w:themeColor="accent1"/>
                <w:sz w:val="24"/>
                <w:szCs w:val="24"/>
              </w:rPr>
              <w:t xml:space="preserve">Per le prove a percentuale si adotterà la griglia dell'Istituto. Per la produzione scritta la griglia adottata, presente nel Registro del docente, valuterà il contenuto, la chiarezza espositiva, la grammatica e il lessico. Nelle prove orali si adotterà la griglia riportata nel Registro dell'insegnante in cui saranno valutati la conoscenza del contenuto, la capacità di rielaborazione e la comprensione/utilizzo del lessico specifico. </w:t>
            </w:r>
          </w:p>
          <w:p w14:paraId="341B9476" w14:textId="77777777" w:rsidR="00AC49D6" w:rsidRPr="00A30C03" w:rsidRDefault="00AC49D6" w:rsidP="006974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C03">
              <w:rPr>
                <w:rFonts w:ascii="Times New Roman" w:hAnsi="Times New Roman" w:cs="Times New Roman"/>
                <w:i/>
                <w:iCs/>
                <w:color w:val="4472C4" w:themeColor="accent1"/>
                <w:sz w:val="24"/>
                <w:szCs w:val="24"/>
              </w:rPr>
              <w:lastRenderedPageBreak/>
              <w:t>Qualora vengano svolti compiti di realtà si farà riferimento alle Competenze Chiave Europee.</w:t>
            </w:r>
          </w:p>
        </w:tc>
      </w:tr>
    </w:tbl>
    <w:p w14:paraId="2E40DA1A" w14:textId="007F7B81" w:rsidR="00AC49D6" w:rsidRDefault="00AC49D6" w:rsidP="00AC49D6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</w:p>
    <w:p w14:paraId="35B1AE93" w14:textId="77777777" w:rsidR="005A2A9C" w:rsidRPr="00A30C03" w:rsidRDefault="005A2A9C" w:rsidP="00AC49D6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</w:p>
    <w:tbl>
      <w:tblPr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348"/>
      </w:tblGrid>
      <w:tr w:rsidR="00AC49D6" w:rsidRPr="00A30C03" w14:paraId="70D747BD" w14:textId="77777777" w:rsidTr="006974AD">
        <w:trPr>
          <w:trHeight w:val="340"/>
        </w:trPr>
        <w:tc>
          <w:tcPr>
            <w:tcW w:w="10348" w:type="dxa"/>
            <w:tcBorders>
              <w:top w:val="nil"/>
              <w:left w:val="nil"/>
              <w:right w:val="nil"/>
            </w:tcBorders>
            <w:vAlign w:val="bottom"/>
          </w:tcPr>
          <w:p w14:paraId="537D1445" w14:textId="77777777" w:rsidR="005A2A9C" w:rsidRDefault="00AC49D6" w:rsidP="005A2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472C4" w:themeColor="accent1"/>
                <w:sz w:val="24"/>
                <w:szCs w:val="24"/>
                <w:lang w:eastAsia="it-IT"/>
              </w:rPr>
            </w:pPr>
            <w:r w:rsidRPr="00A30C03">
              <w:rPr>
                <w:rFonts w:ascii="Times New Roman" w:eastAsia="Times New Roman" w:hAnsi="Times New Roman" w:cs="Times New Roman"/>
                <w:b/>
                <w:bCs/>
                <w:color w:val="4472C4" w:themeColor="accent1"/>
                <w:sz w:val="24"/>
                <w:szCs w:val="24"/>
                <w:lang w:eastAsia="it-IT"/>
              </w:rPr>
              <w:t xml:space="preserve">PERCORSO INDIVIDUALIZZATO PER EVENTUALI ALUNNI PROBLEMATICI / IN DIFFICOLTÀ/O AD ALTO POTENZIALE </w:t>
            </w:r>
          </w:p>
          <w:p w14:paraId="738DD330" w14:textId="79CD492C" w:rsidR="00AC49D6" w:rsidRPr="00A30C03" w:rsidRDefault="00AC49D6" w:rsidP="005A2A9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A30C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(</w:t>
            </w:r>
            <w:r w:rsidRPr="00A30C03"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  <w:szCs w:val="24"/>
                <w:lang w:eastAsia="it-IT"/>
              </w:rPr>
              <w:t xml:space="preserve">alunni non certificati B.E.S., DSA, H per i quali </w:t>
            </w:r>
            <w:proofErr w:type="gramStart"/>
            <w:r w:rsidRPr="00A30C03"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  <w:szCs w:val="24"/>
                <w:lang w:eastAsia="it-IT"/>
              </w:rPr>
              <w:t>sono  già</w:t>
            </w:r>
            <w:proofErr w:type="gramEnd"/>
            <w:r w:rsidRPr="00A30C03"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  <w:szCs w:val="24"/>
                <w:lang w:eastAsia="it-IT"/>
              </w:rPr>
              <w:t xml:space="preserve"> stati stilati </w:t>
            </w:r>
            <w:r w:rsidRPr="00A30C0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it-IT"/>
              </w:rPr>
              <w:t xml:space="preserve"> </w:t>
            </w:r>
            <w:r w:rsidRPr="00A30C03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P.E.I. o P.D.P.)</w:t>
            </w:r>
          </w:p>
          <w:p w14:paraId="419B6F44" w14:textId="77777777" w:rsidR="00AC49D6" w:rsidRPr="00A30C03" w:rsidRDefault="00AC49D6" w:rsidP="006974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it-IT"/>
              </w:rPr>
            </w:pPr>
            <w:r w:rsidRPr="00A30C0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it-IT"/>
              </w:rPr>
              <w:t>(obiettivi educativi e didattici, contenuti, metodi, verifiche, descrizione dell’intervento ipotizzato, eventuale appoggio di altro docente, accordi con docente di Sostegno …)</w:t>
            </w:r>
          </w:p>
          <w:p w14:paraId="03084F4F" w14:textId="77777777" w:rsidR="00AC49D6" w:rsidRPr="00A30C03" w:rsidRDefault="00AC49D6" w:rsidP="006974AD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30C0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Esempio:</w:t>
            </w:r>
          </w:p>
        </w:tc>
      </w:tr>
      <w:tr w:rsidR="00AC49D6" w:rsidRPr="00A30C03" w14:paraId="5F14EA26" w14:textId="77777777" w:rsidTr="006974AD">
        <w:trPr>
          <w:trHeight w:val="680"/>
        </w:trPr>
        <w:tc>
          <w:tcPr>
            <w:tcW w:w="10348" w:type="dxa"/>
            <w:vAlign w:val="center"/>
          </w:tcPr>
          <w:p w14:paraId="7BAEEAD6" w14:textId="0FC701EC" w:rsidR="006F47AA" w:rsidRPr="006F47AA" w:rsidRDefault="00AC49D6" w:rsidP="006F47AA">
            <w:pPr>
              <w:pStyle w:val="Corpotesto"/>
              <w:rPr>
                <w:rFonts w:eastAsia="Calibri"/>
                <w:bCs/>
                <w:sz w:val="24"/>
                <w:szCs w:val="24"/>
                <w:u w:val="single"/>
                <w:lang w:eastAsia="en-US"/>
              </w:rPr>
            </w:pPr>
            <w:r w:rsidRPr="00A30C03">
              <w:rPr>
                <w:b/>
                <w:bCs/>
                <w:sz w:val="24"/>
                <w:szCs w:val="24"/>
              </w:rPr>
              <w:t>Percorso individualizzato per eventuali alunni problematici / in difficoltà</w:t>
            </w:r>
          </w:p>
          <w:p w14:paraId="7E483297" w14:textId="40187340" w:rsidR="006F47AA" w:rsidRPr="006F47AA" w:rsidRDefault="006F47AA" w:rsidP="006F47AA">
            <w:pPr>
              <w:pStyle w:val="Rientrocorpodeltesto"/>
              <w:ind w:left="0"/>
              <w:jc w:val="both"/>
              <w:rPr>
                <w:i/>
                <w:iCs/>
                <w:color w:val="4472C4" w:themeColor="accent1"/>
                <w:sz w:val="24"/>
                <w:szCs w:val="24"/>
              </w:rPr>
            </w:pPr>
            <w:r w:rsidRPr="006F47AA">
              <w:rPr>
                <w:i/>
                <w:iCs/>
                <w:color w:val="4472C4" w:themeColor="accent1"/>
                <w:sz w:val="24"/>
                <w:szCs w:val="24"/>
              </w:rPr>
              <w:t>Per gli alunni con certificazione l’équipe pedagogica compila annualmente il PEI e lo deposita in segreteria ove verrà indicata la metodologia e gli strumenti utilizzati dagli insegnanti di sostegno che li seguiranno per le ore stabilite dal provveditorato. Le verifiche saranno personalizzate e comunque adeguate al percorso di apprendimento svolto.</w:t>
            </w:r>
          </w:p>
          <w:p w14:paraId="32C9B81A" w14:textId="77777777" w:rsidR="006F47AA" w:rsidRPr="006F47AA" w:rsidRDefault="006F47AA" w:rsidP="006F47AA">
            <w:pPr>
              <w:pStyle w:val="Rientrocorpodeltesto"/>
              <w:ind w:left="0"/>
              <w:jc w:val="both"/>
              <w:rPr>
                <w:i/>
                <w:iCs/>
                <w:color w:val="4472C4" w:themeColor="accent1"/>
                <w:sz w:val="24"/>
                <w:szCs w:val="24"/>
              </w:rPr>
            </w:pPr>
            <w:r w:rsidRPr="006F47AA">
              <w:rPr>
                <w:i/>
                <w:iCs/>
                <w:color w:val="4472C4" w:themeColor="accent1"/>
                <w:sz w:val="24"/>
                <w:szCs w:val="24"/>
              </w:rPr>
              <w:t>Per gli alunni DSA e BES, i docenti in accordo con le famiglie, compilano il PDP e lo depositano in segreteria. Sono previsti interventi educativi- didattici di potenziamento e di rinforzo, al fine di permettere il recupero delle abilità, delle competenze e al fine di favorire l’acquisizione dell’autonomia. Le verifiche possono essere ridotte, semplificate o personalizzate in base al percorso.  Ove utile e necessario, sarà permesso l’utilizzo di strumenti compensativi.  Per rendere la verifica un momento meno ansioso o problematico, potranno essere privilegiate le prove orali.</w:t>
            </w:r>
          </w:p>
          <w:p w14:paraId="26C6DDA8" w14:textId="77777777" w:rsidR="006F47AA" w:rsidRPr="006F47AA" w:rsidRDefault="006F47AA" w:rsidP="006F47AA">
            <w:pPr>
              <w:pStyle w:val="Rientrocorpodeltesto"/>
              <w:ind w:left="0"/>
              <w:rPr>
                <w:i/>
                <w:iCs/>
                <w:color w:val="4472C4" w:themeColor="accent1"/>
                <w:sz w:val="24"/>
                <w:szCs w:val="24"/>
              </w:rPr>
            </w:pPr>
            <w:r w:rsidRPr="006F47AA">
              <w:rPr>
                <w:i/>
                <w:iCs/>
                <w:color w:val="4472C4" w:themeColor="accent1"/>
                <w:sz w:val="24"/>
                <w:szCs w:val="24"/>
              </w:rPr>
              <w:t>Per gli alunni che presenteranno delle difficoltà sono previsti interventi educativi e didattici di rinforzo e sostegno motivazionale per il conseguimento di ordine operativo; il recupero di abilità e competenze e l’acquisizione di autonomia.</w:t>
            </w:r>
          </w:p>
          <w:p w14:paraId="7FA89C60" w14:textId="76C084A9" w:rsidR="006F47AA" w:rsidRPr="006F47AA" w:rsidRDefault="006F47AA" w:rsidP="006F47AA">
            <w:pPr>
              <w:jc w:val="both"/>
              <w:rPr>
                <w:rFonts w:ascii="Times New Roman" w:hAnsi="Times New Roman" w:cs="Times New Roman"/>
                <w:i/>
                <w:iCs/>
                <w:color w:val="4472C4" w:themeColor="accent1"/>
                <w:sz w:val="24"/>
                <w:szCs w:val="24"/>
              </w:rPr>
            </w:pPr>
            <w:r w:rsidRPr="006F47AA">
              <w:rPr>
                <w:rFonts w:ascii="Times New Roman" w:hAnsi="Times New Roman" w:cs="Times New Roman"/>
                <w:i/>
                <w:iCs/>
                <w:color w:val="4472C4" w:themeColor="accent1"/>
                <w:sz w:val="24"/>
                <w:szCs w:val="24"/>
              </w:rPr>
              <w:t xml:space="preserve">Gli alunni in difficoltà verranno valutati sulla base degli obiettivi stabiliti per la classe, considerati però ai livelli minimi. Le verifiche </w:t>
            </w:r>
            <w:r w:rsidR="00126D62">
              <w:rPr>
                <w:rFonts w:ascii="Times New Roman" w:hAnsi="Times New Roman" w:cs="Times New Roman"/>
                <w:i/>
                <w:iCs/>
                <w:color w:val="4472C4" w:themeColor="accent1"/>
                <w:sz w:val="24"/>
                <w:szCs w:val="24"/>
              </w:rPr>
              <w:t>potranno essere</w:t>
            </w:r>
            <w:r w:rsidRPr="006F47AA">
              <w:rPr>
                <w:rFonts w:ascii="Times New Roman" w:hAnsi="Times New Roman" w:cs="Times New Roman"/>
                <w:i/>
                <w:iCs/>
                <w:color w:val="4472C4" w:themeColor="accent1"/>
                <w:sz w:val="24"/>
                <w:szCs w:val="24"/>
              </w:rPr>
              <w:t xml:space="preserve"> calibrate sugli alunni.</w:t>
            </w:r>
          </w:p>
          <w:p w14:paraId="02841467" w14:textId="77777777" w:rsidR="006F47AA" w:rsidRPr="006F47AA" w:rsidRDefault="006F47AA" w:rsidP="006F47AA">
            <w:pPr>
              <w:pStyle w:val="NormaleWeb"/>
              <w:spacing w:before="0" w:beforeAutospacing="0" w:after="0"/>
              <w:contextualSpacing/>
              <w:rPr>
                <w:i/>
                <w:iCs/>
                <w:color w:val="4472C4" w:themeColor="accent1"/>
              </w:rPr>
            </w:pPr>
            <w:r w:rsidRPr="006F47AA">
              <w:rPr>
                <w:color w:val="4472C4" w:themeColor="accent1"/>
              </w:rPr>
              <w:t>Per favorire l’inclusione e l’integrazione degli alunni si adotteranno queste strategie (</w:t>
            </w:r>
            <w:r w:rsidRPr="006F47AA">
              <w:rPr>
                <w:i/>
                <w:iCs/>
                <w:color w:val="4472C4" w:themeColor="accent1"/>
              </w:rPr>
              <w:t xml:space="preserve">eliminare le voci che non </w:t>
            </w:r>
            <w:proofErr w:type="gramStart"/>
            <w:r w:rsidRPr="006F47AA">
              <w:rPr>
                <w:i/>
                <w:iCs/>
                <w:color w:val="4472C4" w:themeColor="accent1"/>
              </w:rPr>
              <w:t>interessano</w:t>
            </w:r>
            <w:r w:rsidRPr="006F47AA">
              <w:rPr>
                <w:color w:val="4472C4" w:themeColor="accent1"/>
              </w:rPr>
              <w:t xml:space="preserve"> </w:t>
            </w:r>
            <w:r w:rsidRPr="006F47AA">
              <w:rPr>
                <w:i/>
                <w:iCs/>
                <w:color w:val="4472C4" w:themeColor="accent1"/>
              </w:rPr>
              <w:t>)</w:t>
            </w:r>
            <w:proofErr w:type="gramEnd"/>
            <w:r w:rsidRPr="006F47AA">
              <w:rPr>
                <w:color w:val="4472C4" w:themeColor="accent1"/>
              </w:rPr>
              <w:t>:</w:t>
            </w:r>
          </w:p>
          <w:p w14:paraId="200F5AE8" w14:textId="77777777" w:rsidR="006F47AA" w:rsidRPr="006F47AA" w:rsidRDefault="006F47AA" w:rsidP="006F47AA">
            <w:pPr>
              <w:pStyle w:val="Paragrafoelenco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4472C4" w:themeColor="accent1"/>
                <w:sz w:val="24"/>
                <w:szCs w:val="24"/>
              </w:rPr>
            </w:pPr>
            <w:r w:rsidRPr="006F47AA">
              <w:rPr>
                <w:rFonts w:ascii="Times New Roman" w:hAnsi="Times New Roman"/>
                <w:color w:val="4472C4" w:themeColor="accent1"/>
                <w:sz w:val="24"/>
                <w:szCs w:val="24"/>
              </w:rPr>
              <w:t>Affiancamento di un compagno o lavoro in piccoli gruppi.</w:t>
            </w:r>
          </w:p>
          <w:p w14:paraId="081F4590" w14:textId="77777777" w:rsidR="006F47AA" w:rsidRPr="006F47AA" w:rsidRDefault="006F47AA" w:rsidP="006F47AA">
            <w:pPr>
              <w:pStyle w:val="Paragrafoelenco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4472C4" w:themeColor="accent1"/>
                <w:sz w:val="24"/>
                <w:szCs w:val="24"/>
              </w:rPr>
            </w:pPr>
            <w:proofErr w:type="gramStart"/>
            <w:r w:rsidRPr="006F47AA">
              <w:rPr>
                <w:rFonts w:ascii="Times New Roman" w:hAnsi="Times New Roman"/>
                <w:color w:val="4472C4" w:themeColor="accent1"/>
                <w:sz w:val="24"/>
                <w:szCs w:val="24"/>
              </w:rPr>
              <w:t>Valorizzazione  costante</w:t>
            </w:r>
            <w:proofErr w:type="gramEnd"/>
            <w:r w:rsidRPr="006F47AA">
              <w:rPr>
                <w:rFonts w:ascii="Times New Roman" w:hAnsi="Times New Roman"/>
                <w:color w:val="4472C4" w:themeColor="accent1"/>
                <w:sz w:val="24"/>
                <w:szCs w:val="24"/>
              </w:rPr>
              <w:t xml:space="preserve"> dei progressi</w:t>
            </w:r>
          </w:p>
          <w:p w14:paraId="32BC502C" w14:textId="77777777" w:rsidR="006F47AA" w:rsidRPr="006F47AA" w:rsidRDefault="006F47AA" w:rsidP="006F47AA">
            <w:pPr>
              <w:pStyle w:val="Paragrafoelenco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4472C4" w:themeColor="accent1"/>
                <w:sz w:val="24"/>
                <w:szCs w:val="24"/>
              </w:rPr>
            </w:pPr>
            <w:r w:rsidRPr="006F47AA">
              <w:rPr>
                <w:rFonts w:ascii="Times New Roman" w:hAnsi="Times New Roman"/>
                <w:color w:val="4472C4" w:themeColor="accent1"/>
                <w:sz w:val="24"/>
                <w:szCs w:val="24"/>
              </w:rPr>
              <w:t>Incoraggiamento in caso di insuccesso e possibilità di recupero a breve termine.</w:t>
            </w:r>
          </w:p>
          <w:p w14:paraId="7D5C7DEC" w14:textId="77777777" w:rsidR="006F47AA" w:rsidRPr="006F47AA" w:rsidRDefault="006F47AA" w:rsidP="006F47AA">
            <w:pPr>
              <w:pStyle w:val="Paragrafoelenco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4472C4" w:themeColor="accent1"/>
                <w:sz w:val="24"/>
                <w:szCs w:val="24"/>
              </w:rPr>
            </w:pPr>
            <w:r w:rsidRPr="006F47AA">
              <w:rPr>
                <w:rFonts w:ascii="Times New Roman" w:hAnsi="Times New Roman"/>
                <w:color w:val="4472C4" w:themeColor="accent1"/>
                <w:sz w:val="24"/>
                <w:szCs w:val="24"/>
              </w:rPr>
              <w:t>Attribuzione di ruoli di responsabilità e visibilità all’interno della classe, es. lavori di gruppo</w:t>
            </w:r>
          </w:p>
          <w:p w14:paraId="6057D40C" w14:textId="77777777" w:rsidR="006F47AA" w:rsidRPr="006F47AA" w:rsidRDefault="006F47AA" w:rsidP="006F47AA">
            <w:pPr>
              <w:pStyle w:val="Paragrafoelenco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4472C4" w:themeColor="accent1"/>
                <w:sz w:val="24"/>
                <w:szCs w:val="24"/>
              </w:rPr>
            </w:pPr>
            <w:r w:rsidRPr="006F47AA">
              <w:rPr>
                <w:rFonts w:ascii="Times New Roman" w:hAnsi="Times New Roman"/>
                <w:color w:val="4472C4" w:themeColor="accent1"/>
                <w:sz w:val="24"/>
                <w:szCs w:val="24"/>
              </w:rPr>
              <w:t>Azioni mirate a favorire l’autostima</w:t>
            </w:r>
          </w:p>
          <w:p w14:paraId="3DB836A3" w14:textId="10CF4D45" w:rsidR="00AC49D6" w:rsidRPr="006F47AA" w:rsidRDefault="006F47AA" w:rsidP="006F47AA">
            <w:pPr>
              <w:pStyle w:val="Paragrafoelenco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4472C4" w:themeColor="accent1"/>
                <w:sz w:val="24"/>
                <w:szCs w:val="24"/>
              </w:rPr>
            </w:pPr>
            <w:r w:rsidRPr="006F47AA">
              <w:rPr>
                <w:rFonts w:ascii="Times New Roman" w:hAnsi="Times New Roman"/>
                <w:color w:val="4472C4" w:themeColor="accent1"/>
                <w:sz w:val="24"/>
                <w:szCs w:val="24"/>
              </w:rPr>
              <w:t>Altro (indicare</w:t>
            </w:r>
            <w:proofErr w:type="gramStart"/>
            <w:r w:rsidRPr="006F47AA">
              <w:rPr>
                <w:rFonts w:ascii="Times New Roman" w:hAnsi="Times New Roman"/>
                <w:color w:val="4472C4" w:themeColor="accent1"/>
                <w:sz w:val="24"/>
                <w:szCs w:val="24"/>
              </w:rPr>
              <w:t>)….</w:t>
            </w:r>
            <w:proofErr w:type="gramEnd"/>
          </w:p>
        </w:tc>
      </w:tr>
    </w:tbl>
    <w:p w14:paraId="6956E260" w14:textId="77777777" w:rsidR="00AC49D6" w:rsidRPr="00A30C03" w:rsidRDefault="00AC49D6" w:rsidP="00AC49D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78DA012" w14:textId="77777777" w:rsidR="006F47AA" w:rsidRDefault="00AC49D6" w:rsidP="006F47AA">
      <w:pPr>
        <w:spacing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30C03">
        <w:rPr>
          <w:rFonts w:ascii="Times New Roman" w:hAnsi="Times New Roman" w:cs="Times New Roman"/>
          <w:b/>
          <w:bCs/>
          <w:sz w:val="24"/>
          <w:szCs w:val="24"/>
        </w:rPr>
        <w:t>Per progetti, uscite e visite di istruzione si fa riferimento alla Programmazione del Consiglio di Classe.</w:t>
      </w:r>
    </w:p>
    <w:p w14:paraId="58D54272" w14:textId="293259AE" w:rsidR="00AC49D6" w:rsidRPr="00A30C03" w:rsidRDefault="006F47AA" w:rsidP="006F47AA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A30C03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I docent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i</w:t>
      </w:r>
      <w:r w:rsidRPr="00A30C03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 xml:space="preserve"> si riserva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no</w:t>
      </w:r>
      <w:r w:rsidRPr="00A30C03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 xml:space="preserve"> di apportare modifiche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 xml:space="preserve">o adeguamenti </w:t>
      </w:r>
      <w:r w:rsidRPr="00A30C03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alla presente programmazione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 xml:space="preserve"> che verranno 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 xml:space="preserve">segnalati </w:t>
      </w:r>
      <w:r w:rsidRPr="00A30C03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alla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 xml:space="preserve"> fine delle attività didattiche, </w:t>
      </w:r>
      <w:r w:rsidRPr="00A30C03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qualora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 xml:space="preserve"> vi siano </w:t>
      </w:r>
      <w:r w:rsidRPr="00A30C03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 xml:space="preserve">motivi di carattere didattico e funzionale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che l</w:t>
      </w:r>
      <w:r w:rsidRPr="00A30C03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 xml:space="preserve">o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abbiano reso</w:t>
      </w:r>
      <w:r w:rsidRPr="00A30C03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 xml:space="preserve"> opportuno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 xml:space="preserve"> (approfondimenti, DDI, DAD)</w:t>
      </w:r>
    </w:p>
    <w:p w14:paraId="55AC7382" w14:textId="77777777" w:rsidR="00AC49D6" w:rsidRPr="00A30C03" w:rsidRDefault="00AC49D6" w:rsidP="00AC49D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</w:p>
    <w:p w14:paraId="64052638" w14:textId="5978EFE9" w:rsidR="00AC49D6" w:rsidRPr="00A30C03" w:rsidRDefault="00AC49D6" w:rsidP="00AC49D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A30C03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Data </w:t>
      </w:r>
      <w:r w:rsidRPr="00A30C03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Pr="00A30C03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Pr="00A30C03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Pr="00A30C03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Pr="00A30C03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Pr="00A30C03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Pr="00A30C03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Pr="00A30C03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Pr="00A30C03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Pr="00A30C03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Pr="00A30C03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Insegnante</w:t>
      </w:r>
      <w:r w:rsidRPr="00A30C03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Pr="00A30C03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Pr="00A30C03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Pr="00A30C03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Pr="00A30C03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</w:p>
    <w:p w14:paraId="0F98AE0A" w14:textId="6F597ACA" w:rsidR="00CD3841" w:rsidRPr="00A30C03" w:rsidRDefault="00CD3841" w:rsidP="00AC49D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56C88A52" w14:textId="666F5E34" w:rsidR="00CD3841" w:rsidRPr="00A30C03" w:rsidRDefault="00CD3841" w:rsidP="00AC49D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068AEA2D" w14:textId="77777777" w:rsidR="00CD3841" w:rsidRPr="00A30C03" w:rsidRDefault="00CD3841" w:rsidP="00AC49D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19C26F41" w14:textId="77777777" w:rsidR="00CD3841" w:rsidRPr="00A30C03" w:rsidRDefault="00CD3841" w:rsidP="00AC49D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5CCD6135" w14:textId="77777777" w:rsidR="00CD3841" w:rsidRPr="00A30C03" w:rsidRDefault="00CD3841" w:rsidP="00AC49D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5657099D" w14:textId="77777777" w:rsidR="00832F27" w:rsidRPr="00A30C03" w:rsidRDefault="00832F27">
      <w:pPr>
        <w:rPr>
          <w:rFonts w:ascii="Times New Roman" w:hAnsi="Times New Roman" w:cs="Times New Roman"/>
          <w:sz w:val="24"/>
          <w:szCs w:val="24"/>
        </w:rPr>
      </w:pPr>
    </w:p>
    <w:sectPr w:rsidR="00832F27" w:rsidRPr="00A30C03" w:rsidSect="00E55834">
      <w:pgSz w:w="11906" w:h="16838"/>
      <w:pgMar w:top="1417" w:right="849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2787D"/>
    <w:multiLevelType w:val="multilevel"/>
    <w:tmpl w:val="DE8E8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D504B8"/>
    <w:multiLevelType w:val="hybridMultilevel"/>
    <w:tmpl w:val="644A014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44688D"/>
    <w:multiLevelType w:val="multilevel"/>
    <w:tmpl w:val="6EE22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E244F21"/>
    <w:multiLevelType w:val="multilevel"/>
    <w:tmpl w:val="DE8E8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7575642"/>
    <w:multiLevelType w:val="multilevel"/>
    <w:tmpl w:val="B0CC0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C453D5A"/>
    <w:multiLevelType w:val="multilevel"/>
    <w:tmpl w:val="DE8E8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49D6"/>
    <w:rsid w:val="00126D62"/>
    <w:rsid w:val="002068F8"/>
    <w:rsid w:val="00371C82"/>
    <w:rsid w:val="00561F34"/>
    <w:rsid w:val="005A2A9C"/>
    <w:rsid w:val="006F47AA"/>
    <w:rsid w:val="00785C8C"/>
    <w:rsid w:val="00832F27"/>
    <w:rsid w:val="009F49FD"/>
    <w:rsid w:val="00A30C03"/>
    <w:rsid w:val="00AC49D6"/>
    <w:rsid w:val="00CD3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D363AE"/>
  <w15:chartTrackingRefBased/>
  <w15:docId w15:val="{876A9AAB-0994-4EBD-BB7C-28E6E98C4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C49D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AC49D6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styleId="Grigliatabella">
    <w:name w:val="Table Grid"/>
    <w:basedOn w:val="Tabellanormale"/>
    <w:uiPriority w:val="99"/>
    <w:rsid w:val="00AC49D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AC49D6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AC49D6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AC49D6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Corpotesto">
    <w:name w:val="Body Text"/>
    <w:basedOn w:val="Normale"/>
    <w:link w:val="CorpotestoCarattere"/>
    <w:uiPriority w:val="99"/>
    <w:unhideWhenUsed/>
    <w:rsid w:val="00AC49D6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AC49D6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9F49F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384D8-AE4D-4AAC-950A-9CB8C6FBE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2</TotalTime>
  <Pages>5</Pages>
  <Words>1174</Words>
  <Characters>6692</Characters>
  <Application>Microsoft Office Word</Application>
  <DocSecurity>0</DocSecurity>
  <Lines>55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Biondo</dc:creator>
  <cp:keywords/>
  <dc:description/>
  <cp:lastModifiedBy>Daniela Biondo</cp:lastModifiedBy>
  <cp:revision>7</cp:revision>
  <dcterms:created xsi:type="dcterms:W3CDTF">2020-11-06T17:52:00Z</dcterms:created>
  <dcterms:modified xsi:type="dcterms:W3CDTF">2021-11-07T19:05:00Z</dcterms:modified>
</cp:coreProperties>
</file>